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32AC" w:rsidRPr="009A5DD5" w:rsidRDefault="00CA32AC" w:rsidP="00A2109B">
      <w:pPr>
        <w:spacing w:after="0" w:line="240" w:lineRule="auto"/>
        <w:jc w:val="center"/>
        <w:rPr>
          <w:rFonts w:eastAsia="Times New Roman" w:cs="Times New Roman"/>
          <w:szCs w:val="28"/>
        </w:rPr>
      </w:pPr>
      <w:r w:rsidRPr="009A5DD5">
        <w:rPr>
          <w:rFonts w:eastAsia="Times New Roman" w:cs="Times New Roman"/>
          <w:szCs w:val="28"/>
        </w:rPr>
        <w:t>ФЕДЕРАЛЬНОЕ ГОСУДАРСТВЕННОЕ АВТОНОМНОЕ ОБРАЗОВАТЕЛЬНОЕ УЧРЕЖДЕНИЕ ВЫСШЕГО ОБРАЗОВАНИЯ</w:t>
      </w:r>
      <w:r w:rsidRPr="009A5DD5">
        <w:rPr>
          <w:rFonts w:eastAsia="Times New Roman" w:cs="Times New Roman"/>
          <w:szCs w:val="28"/>
        </w:rPr>
        <w:br/>
        <w:t>«РОССИЙСКИЙ УНИВЕРСИТЕТ ТРАНСПОРТА»</w:t>
      </w:r>
      <w:r w:rsidRPr="009A5DD5">
        <w:rPr>
          <w:rFonts w:eastAsia="Times New Roman" w:cs="Times New Roman"/>
          <w:szCs w:val="28"/>
        </w:rPr>
        <w:br/>
        <w:t>(РУТ (МИИТ))</w:t>
      </w:r>
    </w:p>
    <w:p w:rsidR="00466532" w:rsidRPr="009A5DD5" w:rsidRDefault="00466532" w:rsidP="00A2109B">
      <w:pPr>
        <w:spacing w:after="0" w:line="240" w:lineRule="auto"/>
        <w:jc w:val="center"/>
        <w:rPr>
          <w:rFonts w:eastAsia="Times New Roman" w:cs="Times New Roman"/>
          <w:szCs w:val="28"/>
        </w:rPr>
      </w:pPr>
    </w:p>
    <w:p w:rsidR="00466532" w:rsidRPr="009A5DD5" w:rsidRDefault="00466532" w:rsidP="00466532">
      <w:pPr>
        <w:spacing w:after="0" w:line="240" w:lineRule="auto"/>
        <w:jc w:val="center"/>
        <w:rPr>
          <w:rFonts w:eastAsia="Times New Roman" w:cs="Times New Roman"/>
          <w:szCs w:val="28"/>
        </w:rPr>
      </w:pPr>
    </w:p>
    <w:p w:rsidR="00466532" w:rsidRPr="009A5DD5" w:rsidRDefault="00466532" w:rsidP="00466532">
      <w:pPr>
        <w:spacing w:after="0" w:line="240" w:lineRule="auto"/>
        <w:jc w:val="center"/>
        <w:rPr>
          <w:rFonts w:eastAsia="Times New Roman" w:cs="Times New Roman"/>
          <w:szCs w:val="28"/>
        </w:rPr>
      </w:pPr>
    </w:p>
    <w:p w:rsidR="00CA32AC" w:rsidRPr="009A5DD5" w:rsidRDefault="00CA32AC" w:rsidP="00CA32AC">
      <w:pPr>
        <w:jc w:val="center"/>
        <w:rPr>
          <w:rFonts w:eastAsia="Times New Roman" w:cs="Times New Roman"/>
          <w:szCs w:val="28"/>
        </w:rPr>
      </w:pPr>
      <w:r w:rsidRPr="009A5DD5">
        <w:rPr>
          <w:rFonts w:eastAsia="Times New Roman" w:cs="Times New Roman"/>
          <w:szCs w:val="28"/>
        </w:rPr>
        <w:t>Институт транспортной техники и систем управления</w:t>
      </w:r>
    </w:p>
    <w:p w:rsidR="00CA32AC" w:rsidRPr="009A5DD5" w:rsidRDefault="00CA32AC" w:rsidP="00CA32AC">
      <w:pPr>
        <w:jc w:val="center"/>
        <w:rPr>
          <w:rFonts w:eastAsia="Times New Roman" w:cs="Times New Roman"/>
          <w:szCs w:val="28"/>
        </w:rPr>
      </w:pPr>
      <w:r w:rsidRPr="009A5DD5">
        <w:rPr>
          <w:rFonts w:eastAsia="Times New Roman" w:cs="Times New Roman"/>
          <w:szCs w:val="28"/>
        </w:rPr>
        <w:t>Кафедра «Управление и защита информации»</w:t>
      </w:r>
    </w:p>
    <w:p w:rsidR="00CA32AC" w:rsidRPr="009A5DD5" w:rsidRDefault="00CA32AC" w:rsidP="00CA32AC">
      <w:pPr>
        <w:jc w:val="center"/>
        <w:rPr>
          <w:szCs w:val="28"/>
        </w:rPr>
      </w:pPr>
    </w:p>
    <w:p w:rsidR="00CA32AC" w:rsidRPr="009A5DD5" w:rsidRDefault="00CA32AC" w:rsidP="00CA32AC">
      <w:pPr>
        <w:jc w:val="center"/>
        <w:rPr>
          <w:szCs w:val="28"/>
        </w:rPr>
      </w:pPr>
    </w:p>
    <w:p w:rsidR="00CA32AC" w:rsidRPr="009A5DD5" w:rsidRDefault="00CA32AC" w:rsidP="00CA32AC">
      <w:pPr>
        <w:jc w:val="center"/>
        <w:rPr>
          <w:szCs w:val="28"/>
        </w:rPr>
      </w:pPr>
    </w:p>
    <w:p w:rsidR="00CA32AC" w:rsidRPr="009A5DD5" w:rsidRDefault="00CA32AC" w:rsidP="00CA32AC">
      <w:pPr>
        <w:jc w:val="center"/>
        <w:rPr>
          <w:szCs w:val="28"/>
        </w:rPr>
      </w:pPr>
    </w:p>
    <w:p w:rsidR="00CA32AC" w:rsidRPr="009A5DD5" w:rsidRDefault="00CA32AC" w:rsidP="00466532">
      <w:pPr>
        <w:spacing w:after="0" w:line="240" w:lineRule="auto"/>
        <w:jc w:val="center"/>
        <w:rPr>
          <w:szCs w:val="28"/>
        </w:rPr>
      </w:pPr>
      <w:r w:rsidRPr="009A5DD5">
        <w:rPr>
          <w:szCs w:val="28"/>
        </w:rPr>
        <w:t>ОТЧЁТ</w:t>
      </w:r>
      <w:r w:rsidR="00466532" w:rsidRPr="009A5DD5">
        <w:rPr>
          <w:szCs w:val="28"/>
        </w:rPr>
        <w:br/>
      </w:r>
      <w:r w:rsidRPr="009A5DD5">
        <w:rPr>
          <w:szCs w:val="28"/>
        </w:rPr>
        <w:t xml:space="preserve">О </w:t>
      </w:r>
      <w:r w:rsidR="00466532" w:rsidRPr="009A5DD5">
        <w:rPr>
          <w:szCs w:val="28"/>
        </w:rPr>
        <w:t>ПРАКТИЧЕСКОЙ</w:t>
      </w:r>
      <w:r w:rsidRPr="009A5DD5">
        <w:rPr>
          <w:szCs w:val="28"/>
        </w:rPr>
        <w:t xml:space="preserve"> РАБОТЕ №</w:t>
      </w:r>
      <w:r w:rsidR="00896512">
        <w:rPr>
          <w:szCs w:val="28"/>
        </w:rPr>
        <w:t>4</w:t>
      </w:r>
      <w:r w:rsidR="00390ED8">
        <w:rPr>
          <w:szCs w:val="28"/>
        </w:rPr>
        <w:t>.1</w:t>
      </w:r>
    </w:p>
    <w:p w:rsidR="00194772" w:rsidRPr="009A5DD5" w:rsidRDefault="00466532" w:rsidP="00194772">
      <w:pPr>
        <w:spacing w:after="0"/>
        <w:jc w:val="center"/>
        <w:rPr>
          <w:szCs w:val="28"/>
        </w:rPr>
      </w:pPr>
      <w:r w:rsidRPr="009A5DD5">
        <w:rPr>
          <w:szCs w:val="28"/>
        </w:rPr>
        <w:t>П</w:t>
      </w:r>
      <w:r w:rsidR="00194772" w:rsidRPr="009A5DD5">
        <w:rPr>
          <w:szCs w:val="28"/>
        </w:rPr>
        <w:t>о дисциплине«</w:t>
      </w:r>
      <w:r w:rsidR="00A70AD5" w:rsidRPr="009A5DD5">
        <w:rPr>
          <w:szCs w:val="28"/>
        </w:rPr>
        <w:t>Процедурное программирование</w:t>
      </w:r>
      <w:r w:rsidR="00194772" w:rsidRPr="009A5DD5">
        <w:rPr>
          <w:szCs w:val="28"/>
        </w:rPr>
        <w:t>»</w:t>
      </w:r>
    </w:p>
    <w:p w:rsidR="00CA32AC" w:rsidRPr="009A5DD5" w:rsidRDefault="00CA32AC" w:rsidP="00CA32AC">
      <w:pPr>
        <w:jc w:val="center"/>
        <w:rPr>
          <w:szCs w:val="28"/>
        </w:rPr>
      </w:pPr>
    </w:p>
    <w:p w:rsidR="00466532" w:rsidRPr="009A5DD5" w:rsidRDefault="00466532" w:rsidP="00CA32AC">
      <w:pPr>
        <w:jc w:val="center"/>
        <w:rPr>
          <w:szCs w:val="28"/>
        </w:rPr>
      </w:pPr>
    </w:p>
    <w:p w:rsidR="00CA32AC" w:rsidRPr="006D0861" w:rsidRDefault="00CA32AC" w:rsidP="00466532">
      <w:pPr>
        <w:spacing w:after="0" w:line="240" w:lineRule="auto"/>
        <w:jc w:val="right"/>
        <w:rPr>
          <w:szCs w:val="28"/>
        </w:rPr>
      </w:pPr>
      <w:r w:rsidRPr="009A5DD5">
        <w:rPr>
          <w:szCs w:val="28"/>
        </w:rPr>
        <w:t>Выполнил: ст. гр.</w:t>
      </w:r>
      <w:r w:rsidR="00A70AD5" w:rsidRPr="009A5DD5">
        <w:rPr>
          <w:szCs w:val="28"/>
        </w:rPr>
        <w:t>ТКИ</w:t>
      </w:r>
      <w:r w:rsidR="003537E8">
        <w:rPr>
          <w:szCs w:val="28"/>
        </w:rPr>
        <w:t xml:space="preserve"> – 11</w:t>
      </w:r>
      <w:r w:rsidR="003537E8" w:rsidRPr="006D0861">
        <w:rPr>
          <w:szCs w:val="28"/>
        </w:rPr>
        <w:t>1</w:t>
      </w:r>
    </w:p>
    <w:p w:rsidR="00CA32AC" w:rsidRPr="009A5DD5" w:rsidRDefault="000C28F5" w:rsidP="00466532">
      <w:pPr>
        <w:spacing w:after="0" w:line="240" w:lineRule="auto"/>
        <w:jc w:val="right"/>
        <w:rPr>
          <w:szCs w:val="28"/>
        </w:rPr>
      </w:pPr>
      <w:r>
        <w:rPr>
          <w:szCs w:val="28"/>
        </w:rPr>
        <w:t>Кох Е</w:t>
      </w:r>
      <w:r w:rsidR="00C34B22" w:rsidRPr="009A5DD5">
        <w:rPr>
          <w:szCs w:val="28"/>
        </w:rPr>
        <w:t>.</w:t>
      </w:r>
    </w:p>
    <w:p w:rsidR="00CA32AC" w:rsidRPr="009A5DD5" w:rsidRDefault="00CA32AC" w:rsidP="00466532">
      <w:pPr>
        <w:spacing w:after="0" w:line="240" w:lineRule="auto"/>
        <w:jc w:val="right"/>
        <w:rPr>
          <w:szCs w:val="28"/>
        </w:rPr>
      </w:pPr>
      <w:r w:rsidRPr="009A5DD5">
        <w:rPr>
          <w:szCs w:val="28"/>
        </w:rPr>
        <w:t xml:space="preserve">Проверил: к.т.н., доц. </w:t>
      </w:r>
    </w:p>
    <w:p w:rsidR="00CA32AC" w:rsidRPr="009A5DD5" w:rsidRDefault="00CA32AC" w:rsidP="00466532">
      <w:pPr>
        <w:spacing w:after="0" w:line="240" w:lineRule="auto"/>
        <w:jc w:val="right"/>
        <w:rPr>
          <w:szCs w:val="28"/>
        </w:rPr>
      </w:pPr>
      <w:r w:rsidRPr="009A5DD5">
        <w:rPr>
          <w:szCs w:val="28"/>
        </w:rPr>
        <w:t>Васильева М.А.</w:t>
      </w:r>
    </w:p>
    <w:p w:rsidR="00CA32AC" w:rsidRPr="009A5DD5" w:rsidRDefault="00CA32AC" w:rsidP="00CA32AC">
      <w:pPr>
        <w:jc w:val="center"/>
        <w:rPr>
          <w:szCs w:val="28"/>
        </w:rPr>
      </w:pPr>
    </w:p>
    <w:p w:rsidR="00CA32AC" w:rsidRPr="009A5DD5" w:rsidRDefault="00CA32AC" w:rsidP="00CA32AC">
      <w:pPr>
        <w:jc w:val="center"/>
        <w:rPr>
          <w:szCs w:val="28"/>
        </w:rPr>
      </w:pPr>
    </w:p>
    <w:p w:rsidR="00CA32AC" w:rsidRPr="009A5DD5" w:rsidRDefault="00CA32AC" w:rsidP="00CA32AC">
      <w:pPr>
        <w:jc w:val="center"/>
        <w:rPr>
          <w:szCs w:val="28"/>
        </w:rPr>
      </w:pPr>
    </w:p>
    <w:p w:rsidR="00CA32AC" w:rsidRPr="009A5DD5" w:rsidRDefault="00CA32AC" w:rsidP="00CA32AC">
      <w:pPr>
        <w:jc w:val="center"/>
        <w:rPr>
          <w:szCs w:val="28"/>
        </w:rPr>
      </w:pPr>
    </w:p>
    <w:p w:rsidR="00194772" w:rsidRPr="009A5DD5" w:rsidRDefault="00194772" w:rsidP="00CA32AC">
      <w:pPr>
        <w:jc w:val="center"/>
        <w:rPr>
          <w:szCs w:val="28"/>
        </w:rPr>
      </w:pPr>
    </w:p>
    <w:p w:rsidR="00466532" w:rsidRPr="009A5DD5" w:rsidRDefault="00466532" w:rsidP="00CA32AC">
      <w:pPr>
        <w:jc w:val="center"/>
        <w:rPr>
          <w:szCs w:val="28"/>
        </w:rPr>
      </w:pPr>
    </w:p>
    <w:p w:rsidR="00194772" w:rsidRPr="009A5DD5" w:rsidRDefault="00CA32AC" w:rsidP="00194772">
      <w:pPr>
        <w:jc w:val="center"/>
        <w:rPr>
          <w:szCs w:val="28"/>
        </w:rPr>
        <w:sectPr w:rsidR="00194772" w:rsidRPr="009A5DD5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9A5DD5">
        <w:rPr>
          <w:szCs w:val="28"/>
        </w:rPr>
        <w:t>Москва 202</w:t>
      </w:r>
      <w:r w:rsidR="00466532" w:rsidRPr="009A5DD5">
        <w:rPr>
          <w:szCs w:val="28"/>
        </w:rPr>
        <w:t>1</w:t>
      </w:r>
    </w:p>
    <w:sdt>
      <w:sdtPr>
        <w:rPr>
          <w:rFonts w:ascii="Times New Roman" w:eastAsiaTheme="minorHAnsi" w:hAnsi="Times New Roman" w:cstheme="minorBidi"/>
          <w:sz w:val="28"/>
          <w:szCs w:val="22"/>
          <w:lang w:eastAsia="en-US"/>
        </w:rPr>
        <w:id w:val="506547917"/>
        <w:docPartObj>
          <w:docPartGallery w:val="Table of Contents"/>
          <w:docPartUnique/>
        </w:docPartObj>
      </w:sdtPr>
      <w:sdtContent>
        <w:p w:rsidR="00390ED8" w:rsidRDefault="00390ED8" w:rsidP="00390ED8">
          <w:pPr>
            <w:pStyle w:val="ab"/>
            <w:jc w:val="center"/>
          </w:pPr>
          <w:r w:rsidRPr="00390ED8">
            <w:rPr>
              <w:rFonts w:ascii="Times New Roman" w:hAnsi="Times New Roman" w:cs="Times New Roman"/>
              <w:b/>
            </w:rPr>
            <w:t>Оглавление</w:t>
          </w:r>
        </w:p>
        <w:p w:rsidR="00934DE5" w:rsidRDefault="0076614D">
          <w:pPr>
            <w:pStyle w:val="13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 w:rsidR="00390ED8">
            <w:instrText xml:space="preserve"> TOC \o "1-3" \h \z \u </w:instrText>
          </w:r>
          <w:r>
            <w:fldChar w:fldCharType="separate"/>
          </w:r>
          <w:hyperlink w:anchor="_Toc89161491" w:history="1">
            <w:r w:rsidR="00934DE5" w:rsidRPr="0037108C">
              <w:rPr>
                <w:rStyle w:val="ac"/>
                <w:noProof/>
              </w:rPr>
              <w:t>1.</w:t>
            </w:r>
            <w:r w:rsidR="00934DE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34DE5" w:rsidRPr="0037108C">
              <w:rPr>
                <w:rStyle w:val="ac"/>
                <w:noProof/>
              </w:rPr>
              <w:t>Условие задачи</w:t>
            </w:r>
            <w:r w:rsidR="00934DE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34DE5">
              <w:rPr>
                <w:noProof/>
                <w:webHidden/>
              </w:rPr>
              <w:instrText xml:space="preserve"> PAGEREF _Toc89161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4DE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4DE5" w:rsidRDefault="0076614D">
          <w:pPr>
            <w:pStyle w:val="13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161493" w:history="1">
            <w:r w:rsidR="00934DE5" w:rsidRPr="0037108C">
              <w:rPr>
                <w:rStyle w:val="ac"/>
                <w:noProof/>
              </w:rPr>
              <w:t>2.</w:t>
            </w:r>
            <w:r w:rsidR="00934DE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34DE5" w:rsidRPr="0037108C">
              <w:rPr>
                <w:rStyle w:val="ac"/>
                <w:noProof/>
              </w:rPr>
              <w:t>Блок-схема алгоритма</w:t>
            </w:r>
            <w:r w:rsidR="00934DE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34DE5">
              <w:rPr>
                <w:noProof/>
                <w:webHidden/>
              </w:rPr>
              <w:instrText xml:space="preserve"> PAGEREF _Toc89161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4DE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4DE5" w:rsidRDefault="0076614D">
          <w:pPr>
            <w:pStyle w:val="13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161494" w:history="1">
            <w:r w:rsidR="00934DE5" w:rsidRPr="0037108C">
              <w:rPr>
                <w:rStyle w:val="ac"/>
                <w:noProof/>
              </w:rPr>
              <w:t>3.</w:t>
            </w:r>
            <w:r w:rsidR="00934DE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34DE5" w:rsidRPr="0037108C">
              <w:rPr>
                <w:rStyle w:val="ac"/>
                <w:noProof/>
              </w:rPr>
              <w:t xml:space="preserve">Текст программы на языке </w:t>
            </w:r>
            <w:r w:rsidR="00934DE5" w:rsidRPr="0037108C">
              <w:rPr>
                <w:rStyle w:val="ac"/>
                <w:noProof/>
                <w:lang w:val="en-US"/>
              </w:rPr>
              <w:t>C</w:t>
            </w:r>
            <w:r w:rsidR="00934DE5" w:rsidRPr="0037108C">
              <w:rPr>
                <w:rStyle w:val="ac"/>
                <w:noProof/>
              </w:rPr>
              <w:t>++</w:t>
            </w:r>
            <w:r w:rsidR="00934DE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34DE5">
              <w:rPr>
                <w:noProof/>
                <w:webHidden/>
              </w:rPr>
              <w:instrText xml:space="preserve"> PAGEREF _Toc89161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4DE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4DE5" w:rsidRDefault="0076614D">
          <w:pPr>
            <w:pStyle w:val="13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161495" w:history="1">
            <w:r w:rsidR="00934DE5" w:rsidRPr="0037108C">
              <w:rPr>
                <w:rStyle w:val="ac"/>
                <w:noProof/>
              </w:rPr>
              <w:t>4.</w:t>
            </w:r>
            <w:r w:rsidR="00934DE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34DE5" w:rsidRPr="0037108C">
              <w:rPr>
                <w:rStyle w:val="ac"/>
                <w:noProof/>
              </w:rPr>
              <w:t>Результаты работы программы</w:t>
            </w:r>
            <w:r w:rsidR="00934DE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34DE5">
              <w:rPr>
                <w:noProof/>
                <w:webHidden/>
              </w:rPr>
              <w:instrText xml:space="preserve"> PAGEREF _Toc89161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4DE5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0ED8" w:rsidRDefault="0076614D">
          <w:r>
            <w:fldChar w:fldCharType="end"/>
          </w:r>
        </w:p>
      </w:sdtContent>
    </w:sdt>
    <w:p w:rsidR="00540CF1" w:rsidRPr="007E36D8" w:rsidRDefault="00540CF1" w:rsidP="00540CF1">
      <w:pPr>
        <w:ind w:left="360"/>
      </w:pPr>
    </w:p>
    <w:p w:rsidR="007E36D8" w:rsidRDefault="007E36D8">
      <w:pPr>
        <w:spacing w:after="200" w:line="276" w:lineRule="auto"/>
        <w:jc w:val="left"/>
        <w:rPr>
          <w:rFonts w:cs="Times New Roman"/>
          <w:b/>
          <w:szCs w:val="28"/>
        </w:rPr>
      </w:pPr>
      <w:r>
        <w:br w:type="page"/>
      </w:r>
    </w:p>
    <w:p w:rsidR="007E36D8" w:rsidRPr="00C23A92" w:rsidRDefault="007E36D8" w:rsidP="006D0861">
      <w:pPr>
        <w:pStyle w:val="a9"/>
        <w:jc w:val="both"/>
        <w:outlineLvl w:val="0"/>
      </w:pPr>
    </w:p>
    <w:p w:rsidR="00CD69A7" w:rsidRDefault="007E36D8" w:rsidP="00390ED8">
      <w:pPr>
        <w:pStyle w:val="a"/>
        <w:outlineLvl w:val="0"/>
      </w:pPr>
      <w:bookmarkStart w:id="0" w:name="_Toc89161491"/>
      <w:r w:rsidRPr="00C23A92">
        <w:t>Условие задачи</w:t>
      </w:r>
      <w:bookmarkEnd w:id="0"/>
    </w:p>
    <w:p w:rsidR="00A2109B" w:rsidRDefault="00A2109B" w:rsidP="00A2109B">
      <w:pPr>
        <w:pStyle w:val="a"/>
        <w:numPr>
          <w:ilvl w:val="0"/>
          <w:numId w:val="0"/>
        </w:numPr>
        <w:ind w:left="927"/>
      </w:pPr>
    </w:p>
    <w:p w:rsidR="00A2109B" w:rsidRDefault="00896512" w:rsidP="00A2109B">
      <w:pPr>
        <w:pStyle w:val="110"/>
        <w:ind w:left="720" w:firstLine="0"/>
        <w:jc w:val="both"/>
        <w:rPr>
          <w:color w:val="000000"/>
          <w:sz w:val="27"/>
          <w:szCs w:val="27"/>
        </w:rPr>
      </w:pPr>
      <w:bookmarkStart w:id="1" w:name="_Toc88682782"/>
      <w:bookmarkStart w:id="2" w:name="_Toc89161492"/>
      <w:r>
        <w:rPr>
          <w:color w:val="000000"/>
          <w:sz w:val="27"/>
          <w:szCs w:val="27"/>
        </w:rPr>
        <w:t>Создать одномерный массив из n целых чисел. Реализовать возможность заполнения массива, как случайными числами, так и с помощью клавиатуры по желанию пользователя. Пункты задания организовать в виде функций (методов). Составить блок-схему.</w:t>
      </w:r>
      <w:bookmarkEnd w:id="1"/>
      <w:bookmarkEnd w:id="2"/>
    </w:p>
    <w:p w:rsidR="00896512" w:rsidRPr="00AC576F" w:rsidRDefault="000C28F5" w:rsidP="00A2109B">
      <w:pPr>
        <w:pStyle w:val="110"/>
        <w:ind w:left="720" w:firstLine="0"/>
        <w:jc w:val="both"/>
        <w:rPr>
          <w:b w:val="0"/>
          <w:bCs/>
          <w:color w:val="000000"/>
          <w:szCs w:val="28"/>
          <w:lang w:val="en-US"/>
        </w:rPr>
      </w:pPr>
      <w:r>
        <w:rPr>
          <w:bCs/>
          <w:noProof/>
          <w:color w:val="000000"/>
          <w:szCs w:val="28"/>
          <w:lang w:eastAsia="ru-RU"/>
        </w:rPr>
        <w:drawing>
          <wp:inline distT="0" distB="0" distL="0" distR="0">
            <wp:extent cx="5940425" cy="1683650"/>
            <wp:effectExtent l="19050" t="0" r="3175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83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36D8" w:rsidRDefault="007E36D8" w:rsidP="00390ED8">
      <w:pPr>
        <w:pStyle w:val="a"/>
        <w:outlineLvl w:val="0"/>
      </w:pPr>
      <w:bookmarkStart w:id="3" w:name="_Toc89161493"/>
      <w:r w:rsidRPr="00C23A92">
        <w:lastRenderedPageBreak/>
        <w:t>Блок-схема алгоритма</w:t>
      </w:r>
      <w:bookmarkEnd w:id="3"/>
    </w:p>
    <w:p w:rsidR="00CD69A7" w:rsidRDefault="00CD69A7" w:rsidP="00CD69A7">
      <w:pPr>
        <w:pStyle w:val="a"/>
        <w:numPr>
          <w:ilvl w:val="0"/>
          <w:numId w:val="0"/>
        </w:numPr>
        <w:ind w:left="927"/>
      </w:pPr>
    </w:p>
    <w:p w:rsidR="007E36D8" w:rsidRDefault="00323F2B" w:rsidP="00A35F6C">
      <w:pPr>
        <w:pStyle w:val="a6"/>
        <w:keepNext/>
        <w:ind w:left="0"/>
        <w:jc w:val="center"/>
      </w:pPr>
      <w:r>
        <w:rPr>
          <w:noProof/>
          <w:lang w:eastAsia="ru-RU"/>
        </w:rPr>
        <w:drawing>
          <wp:inline distT="0" distB="0" distL="0" distR="0">
            <wp:extent cx="3143132" cy="8229600"/>
            <wp:effectExtent l="19050" t="0" r="118" b="0"/>
            <wp:docPr id="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5466" cy="82357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5A80" w:rsidRDefault="007E36D8" w:rsidP="00FF5A80">
      <w:pPr>
        <w:pStyle w:val="aa"/>
      </w:pPr>
      <w:r w:rsidRPr="00C23A92">
        <w:t>Рисунок</w:t>
      </w:r>
      <w:r w:rsidR="0076614D">
        <w:fldChar w:fldCharType="begin"/>
      </w:r>
      <w:r w:rsidR="007D19B5" w:rsidRPr="007D19B5">
        <w:rPr>
          <w:lang w:val="en-US"/>
        </w:rPr>
        <w:instrText xml:space="preserve"> SEQ </w:instrText>
      </w:r>
      <w:r w:rsidR="007D19B5">
        <w:instrText>Рисунок</w:instrText>
      </w:r>
      <w:r w:rsidR="007D19B5" w:rsidRPr="007D19B5">
        <w:rPr>
          <w:lang w:val="en-US"/>
        </w:rPr>
        <w:instrText xml:space="preserve"> \* ARABIC </w:instrText>
      </w:r>
      <w:r w:rsidR="0076614D">
        <w:fldChar w:fldCharType="separate"/>
      </w:r>
      <w:r w:rsidR="0042180F">
        <w:rPr>
          <w:noProof/>
          <w:lang w:val="en-US"/>
        </w:rPr>
        <w:t>1</w:t>
      </w:r>
      <w:r w:rsidR="0076614D">
        <w:rPr>
          <w:noProof/>
        </w:rPr>
        <w:fldChar w:fldCharType="end"/>
      </w:r>
      <w:r w:rsidR="0095598B">
        <w:rPr>
          <w:noProof/>
        </w:rPr>
        <w:t xml:space="preserve"> -</w:t>
      </w:r>
      <w:r w:rsidRPr="00C23A92">
        <w:t>Блок</w:t>
      </w:r>
      <w:r w:rsidRPr="007D19B5">
        <w:rPr>
          <w:lang w:val="en-US"/>
        </w:rPr>
        <w:t>-</w:t>
      </w:r>
      <w:r w:rsidRPr="00C23A92">
        <w:t>схема</w:t>
      </w:r>
      <w:r w:rsidR="00896512">
        <w:t xml:space="preserve"> </w:t>
      </w:r>
      <w:r w:rsidR="00896512">
        <w:rPr>
          <w:lang w:val="en-US"/>
        </w:rPr>
        <w:t>main 4.1</w:t>
      </w:r>
    </w:p>
    <w:p w:rsidR="00A97598" w:rsidRDefault="00896512" w:rsidP="00A97598">
      <w:pPr>
        <w:pStyle w:val="aa"/>
        <w:keepNext/>
      </w:pPr>
      <w:r>
        <w:rPr>
          <w:b w:val="0"/>
          <w:noProof/>
          <w:lang w:eastAsia="ru-RU"/>
        </w:rPr>
        <w:lastRenderedPageBreak/>
        <w:drawing>
          <wp:inline distT="0" distB="0" distL="0" distR="0">
            <wp:extent cx="2035810" cy="5788025"/>
            <wp:effectExtent l="19050" t="0" r="254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5810" cy="5788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6512" w:rsidRDefault="00A97598" w:rsidP="0042180F">
      <w:pPr>
        <w:pStyle w:val="a4"/>
      </w:pPr>
      <w:r>
        <w:t xml:space="preserve">Рисунок </w:t>
      </w:r>
      <w:fldSimple w:instr=" SEQ Рисунок \* ARABIC ">
        <w:r w:rsidR="0042180F">
          <w:rPr>
            <w:noProof/>
          </w:rPr>
          <w:t>2</w:t>
        </w:r>
      </w:fldSimple>
      <w:r>
        <w:rPr>
          <w:noProof/>
        </w:rPr>
        <w:t xml:space="preserve"> – заполнение случайными числами</w:t>
      </w:r>
    </w:p>
    <w:p w:rsidR="00A97598" w:rsidRDefault="00896512" w:rsidP="00A97598">
      <w:pPr>
        <w:pStyle w:val="aa"/>
        <w:keepNext/>
      </w:pPr>
      <w:r>
        <w:rPr>
          <w:b w:val="0"/>
          <w:noProof/>
          <w:lang w:eastAsia="ru-RU"/>
        </w:rPr>
        <w:lastRenderedPageBreak/>
        <w:drawing>
          <wp:inline distT="0" distB="0" distL="0" distR="0">
            <wp:extent cx="3217596" cy="8082951"/>
            <wp:effectExtent l="19050" t="0" r="1854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7514" cy="80827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6512" w:rsidRDefault="00A97598" w:rsidP="0042180F">
      <w:pPr>
        <w:pStyle w:val="a4"/>
      </w:pPr>
      <w:r>
        <w:t xml:space="preserve">Рисунок </w:t>
      </w:r>
      <w:fldSimple w:instr=" SEQ Рисунок \* ARABIC ">
        <w:r w:rsidR="0042180F">
          <w:rPr>
            <w:noProof/>
          </w:rPr>
          <w:t>3</w:t>
        </w:r>
      </w:fldSimple>
      <w:r>
        <w:t xml:space="preserve"> – заполнение с клавиатуры</w:t>
      </w:r>
    </w:p>
    <w:p w:rsidR="00A97598" w:rsidRDefault="00323F2B" w:rsidP="00A97598">
      <w:pPr>
        <w:pStyle w:val="aa"/>
        <w:keepNext/>
      </w:pPr>
      <w:r>
        <w:rPr>
          <w:b w:val="0"/>
          <w:noProof/>
          <w:lang w:eastAsia="ru-RU"/>
        </w:rPr>
        <w:lastRenderedPageBreak/>
        <w:drawing>
          <wp:inline distT="0" distB="0" distL="0" distR="0">
            <wp:extent cx="4568248" cy="8566031"/>
            <wp:effectExtent l="19050" t="0" r="3752" b="0"/>
            <wp:docPr id="11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3670" cy="85761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0A33" w:rsidRPr="0042180F" w:rsidRDefault="00A97598" w:rsidP="0042180F">
      <w:pPr>
        <w:pStyle w:val="a4"/>
        <w:rPr>
          <w:lang w:val="en-US"/>
        </w:rPr>
      </w:pPr>
      <w:r>
        <w:t xml:space="preserve">Рисунок </w:t>
      </w:r>
      <w:fldSimple w:instr=" SEQ Рисунок \* ARABIC ">
        <w:r w:rsidR="0042180F">
          <w:rPr>
            <w:noProof/>
          </w:rPr>
          <w:t>4</w:t>
        </w:r>
      </w:fldSimple>
      <w:r>
        <w:t xml:space="preserve"> – </w:t>
      </w:r>
      <w:r w:rsidR="00323F2B">
        <w:t>поиск минимального индекса</w:t>
      </w:r>
    </w:p>
    <w:p w:rsidR="00A97598" w:rsidRPr="004853E1" w:rsidRDefault="0042180F" w:rsidP="00A97598">
      <w:pPr>
        <w:pStyle w:val="aa"/>
        <w:keepNext/>
        <w:rPr>
          <w:lang w:val="en-US"/>
        </w:rPr>
      </w:pPr>
      <w:r>
        <w:rPr>
          <w:b w:val="0"/>
          <w:noProof/>
          <w:lang w:eastAsia="ru-RU"/>
        </w:rPr>
        <w:lastRenderedPageBreak/>
        <w:drawing>
          <wp:inline distT="0" distB="0" distL="0" distR="0">
            <wp:extent cx="2639695" cy="5598795"/>
            <wp:effectExtent l="19050" t="0" r="8255" b="0"/>
            <wp:docPr id="12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695" cy="5598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7598" w:rsidRPr="0042180F" w:rsidRDefault="00A97598" w:rsidP="0042180F">
      <w:pPr>
        <w:pStyle w:val="a4"/>
      </w:pPr>
      <w:r>
        <w:t xml:space="preserve">Рисунок </w:t>
      </w:r>
      <w:fldSimple w:instr=" SEQ Рисунок \* ARABIC ">
        <w:r w:rsidR="0042180F">
          <w:rPr>
            <w:noProof/>
          </w:rPr>
          <w:t>5</w:t>
        </w:r>
      </w:fldSimple>
      <w:r>
        <w:t xml:space="preserve"> – функция </w:t>
      </w:r>
      <w:r w:rsidR="0042180F">
        <w:t>нахождение среднего значения</w:t>
      </w:r>
    </w:p>
    <w:p w:rsidR="004853E1" w:rsidRDefault="00323F2B" w:rsidP="004853E1">
      <w:pPr>
        <w:pStyle w:val="aa"/>
        <w:keepNext/>
      </w:pPr>
      <w:r>
        <w:rPr>
          <w:b w:val="0"/>
          <w:noProof/>
          <w:lang w:eastAsia="ru-RU"/>
        </w:rPr>
        <w:drawing>
          <wp:inline distT="0" distB="0" distL="0" distR="0">
            <wp:extent cx="2070100" cy="2570480"/>
            <wp:effectExtent l="19050" t="0" r="6350" b="0"/>
            <wp:docPr id="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0" cy="2570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1DFE" w:rsidRPr="0042180F" w:rsidRDefault="004853E1" w:rsidP="0042180F">
      <w:pPr>
        <w:pStyle w:val="a4"/>
      </w:pPr>
      <w:r>
        <w:t xml:space="preserve">Рисунок </w:t>
      </w:r>
      <w:fldSimple w:instr=" SEQ Рисунок \* ARABIC ">
        <w:r w:rsidR="0042180F">
          <w:rPr>
            <w:noProof/>
          </w:rPr>
          <w:t>6</w:t>
        </w:r>
      </w:fldSimple>
      <w:r>
        <w:t xml:space="preserve"> – </w:t>
      </w:r>
      <w:r w:rsidR="00323F2B">
        <w:t xml:space="preserve">замена минимального на среднее </w:t>
      </w:r>
    </w:p>
    <w:p w:rsidR="0042180F" w:rsidRDefault="0042180F" w:rsidP="0042180F">
      <w:pPr>
        <w:pStyle w:val="a"/>
        <w:numPr>
          <w:ilvl w:val="0"/>
          <w:numId w:val="0"/>
        </w:numPr>
        <w:ind w:left="927"/>
      </w:pPr>
      <w:r>
        <w:rPr>
          <w:b w:val="0"/>
          <w:noProof/>
          <w:lang w:eastAsia="ru-RU"/>
        </w:rPr>
        <w:lastRenderedPageBreak/>
        <w:drawing>
          <wp:inline distT="0" distB="0" distL="0" distR="0">
            <wp:extent cx="4735830" cy="8867775"/>
            <wp:effectExtent l="19050" t="0" r="762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5830" cy="886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7598" w:rsidRPr="0042180F" w:rsidRDefault="0042180F" w:rsidP="0042180F">
      <w:pPr>
        <w:pStyle w:val="a4"/>
        <w:rPr>
          <w:lang w:val="en-US"/>
        </w:rPr>
      </w:pPr>
      <w:r>
        <w:t xml:space="preserve">Рисунок </w:t>
      </w:r>
      <w:fldSimple w:instr=" SEQ Рисунок \* ARABIC ">
        <w:r>
          <w:rPr>
            <w:noProof/>
          </w:rPr>
          <w:t>7</w:t>
        </w:r>
      </w:fldSimple>
      <w:r>
        <w:rPr>
          <w:noProof/>
        </w:rPr>
        <w:t xml:space="preserve"> – вывод индекса</w:t>
      </w:r>
    </w:p>
    <w:p w:rsidR="0042180F" w:rsidRDefault="0042180F" w:rsidP="0042180F">
      <w:pPr>
        <w:pStyle w:val="a"/>
        <w:numPr>
          <w:ilvl w:val="0"/>
          <w:numId w:val="0"/>
        </w:numPr>
        <w:ind w:left="927"/>
      </w:pPr>
      <w:r>
        <w:rPr>
          <w:b w:val="0"/>
          <w:noProof/>
          <w:lang w:eastAsia="ru-RU"/>
        </w:rPr>
        <w:lastRenderedPageBreak/>
        <w:drawing>
          <wp:inline distT="0" distB="0" distL="0" distR="0">
            <wp:extent cx="4831080" cy="8816340"/>
            <wp:effectExtent l="19050" t="0" r="762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1080" cy="8816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7598" w:rsidRPr="0042180F" w:rsidRDefault="0042180F" w:rsidP="0042180F">
      <w:pPr>
        <w:pStyle w:val="a4"/>
      </w:pPr>
      <w:r>
        <w:t xml:space="preserve">Рисунок </w:t>
      </w:r>
      <w:fldSimple w:instr=" SEQ Рисунок \* ARABIC ">
        <w:r>
          <w:rPr>
            <w:noProof/>
          </w:rPr>
          <w:t>8</w:t>
        </w:r>
      </w:fldSimple>
      <w:r>
        <w:rPr>
          <w:lang w:val="en-US"/>
        </w:rPr>
        <w:t xml:space="preserve"> – </w:t>
      </w:r>
      <w:r>
        <w:t>проверка пар</w:t>
      </w:r>
    </w:p>
    <w:p w:rsidR="00A97598" w:rsidRDefault="00A97598" w:rsidP="006D0861">
      <w:pPr>
        <w:pStyle w:val="a"/>
        <w:numPr>
          <w:ilvl w:val="0"/>
          <w:numId w:val="0"/>
        </w:numPr>
        <w:ind w:left="927"/>
      </w:pPr>
    </w:p>
    <w:p w:rsidR="00A97598" w:rsidRDefault="00A97598" w:rsidP="006D0861">
      <w:pPr>
        <w:pStyle w:val="a"/>
        <w:numPr>
          <w:ilvl w:val="0"/>
          <w:numId w:val="0"/>
        </w:numPr>
        <w:ind w:left="927"/>
      </w:pPr>
    </w:p>
    <w:p w:rsidR="00A97598" w:rsidRDefault="00A97598" w:rsidP="006D0861">
      <w:pPr>
        <w:pStyle w:val="a"/>
        <w:numPr>
          <w:ilvl w:val="0"/>
          <w:numId w:val="0"/>
        </w:numPr>
        <w:ind w:left="927"/>
      </w:pPr>
    </w:p>
    <w:p w:rsidR="006D0861" w:rsidRDefault="006D0861" w:rsidP="006D0861">
      <w:pPr>
        <w:pStyle w:val="a"/>
        <w:numPr>
          <w:ilvl w:val="0"/>
          <w:numId w:val="0"/>
        </w:numPr>
        <w:ind w:left="927"/>
      </w:pPr>
    </w:p>
    <w:p w:rsidR="006D0861" w:rsidRDefault="006D0861" w:rsidP="006D0861">
      <w:pPr>
        <w:pStyle w:val="a"/>
        <w:numPr>
          <w:ilvl w:val="0"/>
          <w:numId w:val="0"/>
        </w:numPr>
        <w:ind w:left="927"/>
      </w:pPr>
    </w:p>
    <w:p w:rsidR="004853E1" w:rsidRDefault="004853E1" w:rsidP="006D0861">
      <w:pPr>
        <w:pStyle w:val="a"/>
        <w:numPr>
          <w:ilvl w:val="0"/>
          <w:numId w:val="0"/>
        </w:numPr>
        <w:ind w:left="927"/>
      </w:pPr>
    </w:p>
    <w:p w:rsidR="004853E1" w:rsidRDefault="004853E1" w:rsidP="006D0861">
      <w:pPr>
        <w:pStyle w:val="a"/>
        <w:numPr>
          <w:ilvl w:val="0"/>
          <w:numId w:val="0"/>
        </w:numPr>
        <w:ind w:left="927"/>
      </w:pPr>
    </w:p>
    <w:p w:rsidR="004853E1" w:rsidRDefault="004853E1" w:rsidP="006D0861">
      <w:pPr>
        <w:pStyle w:val="a"/>
        <w:numPr>
          <w:ilvl w:val="0"/>
          <w:numId w:val="0"/>
        </w:numPr>
        <w:ind w:left="927"/>
      </w:pPr>
    </w:p>
    <w:p w:rsidR="0023530D" w:rsidRDefault="007E36D8" w:rsidP="00390ED8">
      <w:pPr>
        <w:pStyle w:val="a"/>
        <w:outlineLvl w:val="0"/>
      </w:pPr>
      <w:bookmarkStart w:id="4" w:name="_Toc89161494"/>
      <w:r w:rsidRPr="00C23A92">
        <w:t>Текст</w:t>
      </w:r>
      <w:r w:rsidR="003537E8" w:rsidRPr="003537E8">
        <w:t xml:space="preserve"> </w:t>
      </w:r>
      <w:r w:rsidRPr="00C23A92">
        <w:t>программы</w:t>
      </w:r>
      <w:r w:rsidR="003537E8" w:rsidRPr="003537E8">
        <w:t xml:space="preserve"> </w:t>
      </w:r>
      <w:r>
        <w:t>на</w:t>
      </w:r>
      <w:r w:rsidR="003537E8" w:rsidRPr="003537E8">
        <w:t xml:space="preserve"> </w:t>
      </w:r>
      <w:r>
        <w:t>языке</w:t>
      </w:r>
      <w:r w:rsidR="003537E8" w:rsidRPr="003537E8">
        <w:t xml:space="preserve"> </w:t>
      </w:r>
      <w:r w:rsidRPr="00FF5A80">
        <w:rPr>
          <w:lang w:val="en-US"/>
        </w:rPr>
        <w:t>C</w:t>
      </w:r>
      <w:r w:rsidRPr="00004D3D">
        <w:t>++</w:t>
      </w:r>
      <w:bookmarkEnd w:id="4"/>
    </w:p>
    <w:p w:rsidR="00321DFE" w:rsidRDefault="00321DFE" w:rsidP="00321DFE">
      <w:pPr>
        <w:pStyle w:val="a"/>
        <w:numPr>
          <w:ilvl w:val="0"/>
          <w:numId w:val="0"/>
        </w:numPr>
        <w:ind w:left="927"/>
      </w:pPr>
    </w:p>
    <w:tbl>
      <w:tblPr>
        <w:tblStyle w:val="af1"/>
        <w:tblW w:w="8418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18"/>
      </w:tblGrid>
      <w:tr w:rsidR="005C4B41" w:rsidTr="005620E6">
        <w:tc>
          <w:tcPr>
            <w:tcW w:w="8418" w:type="dxa"/>
          </w:tcPr>
          <w:p w:rsidR="00323F2B" w:rsidRPr="00323F2B" w:rsidRDefault="00323F2B" w:rsidP="00323F2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23F2B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include</w:t>
            </w:r>
            <w:r w:rsidRPr="00323F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323F2B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iostream&gt;</w:t>
            </w:r>
          </w:p>
          <w:p w:rsidR="00323F2B" w:rsidRPr="00323F2B" w:rsidRDefault="00323F2B" w:rsidP="00323F2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23F2B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include</w:t>
            </w:r>
            <w:r w:rsidRPr="00323F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323F2B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cmath&gt;</w:t>
            </w:r>
          </w:p>
          <w:p w:rsidR="00323F2B" w:rsidRPr="00323F2B" w:rsidRDefault="00323F2B" w:rsidP="00323F2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23F2B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include</w:t>
            </w:r>
            <w:r w:rsidRPr="00323F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323F2B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random&gt;</w:t>
            </w:r>
          </w:p>
          <w:p w:rsidR="00323F2B" w:rsidRPr="00323F2B" w:rsidRDefault="00323F2B" w:rsidP="00323F2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23F2B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include</w:t>
            </w:r>
            <w:r w:rsidRPr="00323F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323F2B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string&gt;</w:t>
            </w:r>
          </w:p>
          <w:p w:rsidR="00323F2B" w:rsidRPr="00323F2B" w:rsidRDefault="00323F2B" w:rsidP="00323F2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23F2B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include</w:t>
            </w:r>
            <w:r w:rsidRPr="00323F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323F2B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sstream&gt;</w:t>
            </w:r>
          </w:p>
          <w:p w:rsidR="00323F2B" w:rsidRPr="00323F2B" w:rsidRDefault="00323F2B" w:rsidP="00323F2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23F2B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include</w:t>
            </w:r>
            <w:r w:rsidRPr="00323F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323F2B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Windows.h&gt;</w:t>
            </w:r>
          </w:p>
          <w:p w:rsidR="00323F2B" w:rsidRPr="00323F2B" w:rsidRDefault="00323F2B" w:rsidP="00323F2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323F2B" w:rsidRDefault="00323F2B" w:rsidP="00323F2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amespac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td;</w:t>
            </w:r>
          </w:p>
          <w:p w:rsidR="00323F2B" w:rsidRDefault="00323F2B" w:rsidP="00323F2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323F2B" w:rsidRDefault="00323F2B" w:rsidP="00323F2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**</w:t>
            </w:r>
          </w:p>
          <w:p w:rsidR="00323F2B" w:rsidRDefault="00323F2B" w:rsidP="00323F2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*\brief Нахождение минимального по значению элемента</w:t>
            </w:r>
          </w:p>
          <w:p w:rsidR="00323F2B" w:rsidRPr="00323F2B" w:rsidRDefault="00323F2B" w:rsidP="00323F2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23F2B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*\param array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Массив</w:t>
            </w:r>
          </w:p>
          <w:p w:rsidR="00323F2B" w:rsidRPr="00323F2B" w:rsidRDefault="00323F2B" w:rsidP="00323F2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23F2B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*\param size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Размер</w:t>
            </w:r>
            <w:r w:rsidRPr="00323F2B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массива</w:t>
            </w:r>
          </w:p>
          <w:p w:rsidR="00323F2B" w:rsidRPr="00323F2B" w:rsidRDefault="00323F2B" w:rsidP="00323F2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23F2B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**/</w:t>
            </w:r>
          </w:p>
          <w:p w:rsidR="00323F2B" w:rsidRPr="00323F2B" w:rsidRDefault="00323F2B" w:rsidP="00323F2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23F2B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size_t</w:t>
            </w:r>
            <w:r w:rsidRPr="00323F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GetMin(</w:t>
            </w:r>
            <w:r w:rsidRPr="00323F2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</w:t>
            </w:r>
            <w:r w:rsidRPr="00323F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323F2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323F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* </w:t>
            </w:r>
            <w:r w:rsidRPr="00323F2B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array</w:t>
            </w:r>
            <w:r w:rsidRPr="00323F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 w:rsidRPr="00323F2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</w:t>
            </w:r>
            <w:r w:rsidRPr="00323F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323F2B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size_t</w:t>
            </w:r>
            <w:r w:rsidRPr="00323F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323F2B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size</w:t>
            </w:r>
            <w:r w:rsidRPr="00323F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323F2B" w:rsidRPr="00323F2B" w:rsidRDefault="00323F2B" w:rsidP="00323F2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323F2B" w:rsidRDefault="00323F2B" w:rsidP="00323F2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**</w:t>
            </w:r>
          </w:p>
          <w:p w:rsidR="00323F2B" w:rsidRDefault="00323F2B" w:rsidP="00323F2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*\brief Нахождение среднего арифметического среди элементов массива</w:t>
            </w:r>
          </w:p>
          <w:p w:rsidR="00323F2B" w:rsidRPr="00323F2B" w:rsidRDefault="00323F2B" w:rsidP="00323F2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23F2B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*\param array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Массив</w:t>
            </w:r>
          </w:p>
          <w:p w:rsidR="00323F2B" w:rsidRPr="00323F2B" w:rsidRDefault="00323F2B" w:rsidP="00323F2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23F2B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*\param size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Размер</w:t>
            </w:r>
            <w:r w:rsidRPr="00323F2B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массива</w:t>
            </w:r>
          </w:p>
          <w:p w:rsidR="00323F2B" w:rsidRPr="00323F2B" w:rsidRDefault="00323F2B" w:rsidP="00323F2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23F2B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**/</w:t>
            </w:r>
          </w:p>
          <w:p w:rsidR="00323F2B" w:rsidRPr="00323F2B" w:rsidRDefault="00323F2B" w:rsidP="00323F2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23F2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323F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GetAverage(</w:t>
            </w:r>
            <w:r w:rsidRPr="00323F2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</w:t>
            </w:r>
            <w:r w:rsidRPr="00323F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323F2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323F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* </w:t>
            </w:r>
            <w:r w:rsidRPr="00323F2B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array</w:t>
            </w:r>
            <w:r w:rsidRPr="00323F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 w:rsidRPr="00323F2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</w:t>
            </w:r>
            <w:r w:rsidRPr="00323F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323F2B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size_t</w:t>
            </w:r>
            <w:r w:rsidRPr="00323F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323F2B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size</w:t>
            </w:r>
            <w:r w:rsidRPr="00323F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323F2B" w:rsidRPr="00323F2B" w:rsidRDefault="00323F2B" w:rsidP="00323F2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323F2B" w:rsidRDefault="00323F2B" w:rsidP="00323F2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**</w:t>
            </w:r>
          </w:p>
          <w:p w:rsidR="00323F2B" w:rsidRDefault="00323F2B" w:rsidP="00323F2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*\brief Замена минимального элемента массива на среднее арифметическое</w:t>
            </w:r>
          </w:p>
          <w:p w:rsidR="00323F2B" w:rsidRPr="00323F2B" w:rsidRDefault="00323F2B" w:rsidP="00323F2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23F2B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*\param array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Массив</w:t>
            </w:r>
          </w:p>
          <w:p w:rsidR="00323F2B" w:rsidRPr="00323F2B" w:rsidRDefault="00323F2B" w:rsidP="00323F2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23F2B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*\param size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Размер</w:t>
            </w:r>
            <w:r w:rsidRPr="00323F2B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массива</w:t>
            </w:r>
          </w:p>
          <w:p w:rsidR="00323F2B" w:rsidRPr="00323F2B" w:rsidRDefault="00323F2B" w:rsidP="00323F2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23F2B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**/</w:t>
            </w:r>
          </w:p>
          <w:p w:rsidR="00323F2B" w:rsidRPr="00323F2B" w:rsidRDefault="00323F2B" w:rsidP="00323F2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23F2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323F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MinToAverage(</w:t>
            </w:r>
            <w:r w:rsidRPr="00323F2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323F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* </w:t>
            </w:r>
            <w:r w:rsidRPr="00323F2B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array</w:t>
            </w:r>
            <w:r w:rsidRPr="00323F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 w:rsidRPr="00323F2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</w:t>
            </w:r>
            <w:r w:rsidRPr="00323F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323F2B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size_t</w:t>
            </w:r>
            <w:r w:rsidRPr="00323F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323F2B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size</w:t>
            </w:r>
            <w:r w:rsidRPr="00323F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323F2B" w:rsidRPr="00323F2B" w:rsidRDefault="00323F2B" w:rsidP="00323F2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323F2B" w:rsidRDefault="00323F2B" w:rsidP="00323F2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**</w:t>
            </w:r>
          </w:p>
          <w:p w:rsidR="00323F2B" w:rsidRDefault="00323F2B" w:rsidP="00323F2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*\brief Вывод индексов элементов, значение которых больше предыдущих</w:t>
            </w:r>
          </w:p>
          <w:p w:rsidR="00323F2B" w:rsidRPr="00323F2B" w:rsidRDefault="00323F2B" w:rsidP="00323F2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23F2B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*\param array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Массив</w:t>
            </w:r>
          </w:p>
          <w:p w:rsidR="00323F2B" w:rsidRPr="00323F2B" w:rsidRDefault="00323F2B" w:rsidP="00323F2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23F2B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*\param size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Размер</w:t>
            </w:r>
            <w:r w:rsidRPr="00323F2B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массива</w:t>
            </w:r>
          </w:p>
          <w:p w:rsidR="00323F2B" w:rsidRPr="00323F2B" w:rsidRDefault="00323F2B" w:rsidP="00323F2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23F2B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**/</w:t>
            </w:r>
          </w:p>
          <w:p w:rsidR="00323F2B" w:rsidRPr="00323F2B" w:rsidRDefault="00323F2B" w:rsidP="00323F2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23F2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323F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howIndex(</w:t>
            </w:r>
            <w:r w:rsidRPr="00323F2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323F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* </w:t>
            </w:r>
            <w:r w:rsidRPr="00323F2B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array</w:t>
            </w:r>
            <w:r w:rsidRPr="00323F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 w:rsidRPr="00323F2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</w:t>
            </w:r>
            <w:r w:rsidRPr="00323F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323F2B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size_t</w:t>
            </w:r>
            <w:r w:rsidRPr="00323F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323F2B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size</w:t>
            </w:r>
            <w:r w:rsidRPr="00323F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323F2B" w:rsidRDefault="00323F2B" w:rsidP="00323F2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**</w:t>
            </w:r>
          </w:p>
          <w:p w:rsidR="00323F2B" w:rsidRDefault="00323F2B" w:rsidP="00323F2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*\brief Проверка на существование двух пар элементов с одинаковыми знаками</w:t>
            </w:r>
          </w:p>
          <w:p w:rsidR="00323F2B" w:rsidRPr="00323F2B" w:rsidRDefault="00323F2B" w:rsidP="00323F2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23F2B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*\param array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Массив</w:t>
            </w:r>
          </w:p>
          <w:p w:rsidR="00323F2B" w:rsidRPr="00323F2B" w:rsidRDefault="00323F2B" w:rsidP="00323F2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23F2B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*\param size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Размер</w:t>
            </w:r>
            <w:r w:rsidRPr="00323F2B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массива</w:t>
            </w:r>
          </w:p>
          <w:p w:rsidR="00323F2B" w:rsidRPr="00323F2B" w:rsidRDefault="00323F2B" w:rsidP="00323F2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23F2B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**/</w:t>
            </w:r>
          </w:p>
          <w:p w:rsidR="00323F2B" w:rsidRPr="00323F2B" w:rsidRDefault="00323F2B" w:rsidP="00323F2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23F2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ool</w:t>
            </w:r>
            <w:r w:rsidRPr="00323F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CheckElement(</w:t>
            </w:r>
            <w:r w:rsidRPr="00323F2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323F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* </w:t>
            </w:r>
            <w:r w:rsidRPr="00323F2B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array</w:t>
            </w:r>
            <w:r w:rsidRPr="00323F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 w:rsidRPr="00323F2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</w:t>
            </w:r>
            <w:r w:rsidRPr="00323F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323F2B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size_t</w:t>
            </w:r>
            <w:r w:rsidRPr="00323F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323F2B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size</w:t>
            </w:r>
            <w:r w:rsidRPr="00323F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323F2B" w:rsidRPr="00323F2B" w:rsidRDefault="00323F2B" w:rsidP="00323F2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323F2B" w:rsidRPr="00323F2B" w:rsidRDefault="00323F2B" w:rsidP="00323F2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23F2B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/**</w:t>
            </w:r>
          </w:p>
          <w:p w:rsidR="00323F2B" w:rsidRPr="00323F2B" w:rsidRDefault="00323F2B" w:rsidP="00323F2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23F2B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* \brief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Выбор</w:t>
            </w:r>
            <w:r w:rsidRPr="00323F2B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заполнеия</w:t>
            </w:r>
            <w:r w:rsidRPr="00323F2B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массива</w:t>
            </w:r>
          </w:p>
          <w:p w:rsidR="00323F2B" w:rsidRPr="00323F2B" w:rsidRDefault="00323F2B" w:rsidP="00323F2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23F2B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**/</w:t>
            </w:r>
          </w:p>
          <w:p w:rsidR="00323F2B" w:rsidRPr="00323F2B" w:rsidRDefault="00323F2B" w:rsidP="00323F2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23F2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num</w:t>
            </w:r>
            <w:r w:rsidRPr="00323F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323F2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lass</w:t>
            </w:r>
            <w:r w:rsidRPr="00323F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323F2B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Input</w:t>
            </w:r>
          </w:p>
          <w:p w:rsidR="00323F2B" w:rsidRDefault="00323F2B" w:rsidP="00323F2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:rsidR="00323F2B" w:rsidRDefault="00323F2B" w:rsidP="00323F2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2F4F4F"/>
                <w:sz w:val="19"/>
                <w:szCs w:val="19"/>
              </w:rPr>
              <w:t>randomiz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1,</w:t>
            </w:r>
          </w:p>
          <w:p w:rsidR="00323F2B" w:rsidRDefault="00323F2B" w:rsidP="00323F2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lastRenderedPageBreak/>
              <w:t xml:space="preserve">    </w:t>
            </w:r>
            <w:r>
              <w:rPr>
                <w:rFonts w:ascii="Consolas" w:hAnsi="Consolas" w:cs="Consolas"/>
                <w:color w:val="2F4F4F"/>
                <w:sz w:val="19"/>
                <w:szCs w:val="19"/>
              </w:rPr>
              <w:t>use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2</w:t>
            </w:r>
          </w:p>
          <w:p w:rsidR="00323F2B" w:rsidRDefault="00323F2B" w:rsidP="00323F2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;</w:t>
            </w:r>
          </w:p>
          <w:p w:rsidR="00323F2B" w:rsidRDefault="00323F2B" w:rsidP="00323F2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323F2B" w:rsidRDefault="00323F2B" w:rsidP="00323F2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**</w:t>
            </w:r>
          </w:p>
          <w:p w:rsidR="00323F2B" w:rsidRDefault="00323F2B" w:rsidP="00323F2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* \brief Заполнение массива случайными числами</w:t>
            </w:r>
          </w:p>
          <w:p w:rsidR="00323F2B" w:rsidRDefault="00323F2B" w:rsidP="00323F2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* \array Массив</w:t>
            </w:r>
          </w:p>
          <w:p w:rsidR="00323F2B" w:rsidRDefault="00323F2B" w:rsidP="00323F2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* \size Размер массива</w:t>
            </w:r>
          </w:p>
          <w:p w:rsidR="00323F2B" w:rsidRDefault="00323F2B" w:rsidP="00323F2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* \param min Минимально возможное число</w:t>
            </w:r>
          </w:p>
          <w:p w:rsidR="00323F2B" w:rsidRDefault="00323F2B" w:rsidP="00323F2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* \param max Максимально возможное число</w:t>
            </w:r>
          </w:p>
          <w:p w:rsidR="00323F2B" w:rsidRDefault="00323F2B" w:rsidP="00323F2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**/</w:t>
            </w:r>
          </w:p>
          <w:p w:rsidR="00323F2B" w:rsidRPr="00323F2B" w:rsidRDefault="00323F2B" w:rsidP="00323F2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23F2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323F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randomizeArray(</w:t>
            </w:r>
            <w:r w:rsidRPr="00323F2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323F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* </w:t>
            </w:r>
            <w:r w:rsidRPr="00323F2B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array</w:t>
            </w:r>
            <w:r w:rsidRPr="00323F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 w:rsidRPr="00323F2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</w:t>
            </w:r>
            <w:r w:rsidRPr="00323F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323F2B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size_t</w:t>
            </w:r>
            <w:r w:rsidRPr="00323F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323F2B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size</w:t>
            </w:r>
            <w:r w:rsidRPr="00323F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 w:rsidRPr="00323F2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</w:t>
            </w:r>
            <w:r w:rsidRPr="00323F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323F2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323F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323F2B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min</w:t>
            </w:r>
            <w:r w:rsidRPr="00323F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 w:rsidRPr="00323F2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</w:t>
            </w:r>
            <w:r w:rsidRPr="00323F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323F2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323F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323F2B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max</w:t>
            </w:r>
            <w:r w:rsidRPr="00323F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323F2B" w:rsidRPr="00323F2B" w:rsidRDefault="00323F2B" w:rsidP="00323F2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323F2B" w:rsidRDefault="00323F2B" w:rsidP="00323F2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**</w:t>
            </w:r>
          </w:p>
          <w:p w:rsidR="00323F2B" w:rsidRDefault="00323F2B" w:rsidP="00323F2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* \brief Ввод массива с клавиатуры</w:t>
            </w:r>
          </w:p>
          <w:p w:rsidR="00323F2B" w:rsidRDefault="00323F2B" w:rsidP="00323F2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* \param array Массив</w:t>
            </w:r>
          </w:p>
          <w:p w:rsidR="00323F2B" w:rsidRPr="00323F2B" w:rsidRDefault="00323F2B" w:rsidP="00323F2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23F2B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* \param size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Размер</w:t>
            </w:r>
            <w:r w:rsidRPr="00323F2B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массива</w:t>
            </w:r>
          </w:p>
          <w:p w:rsidR="00323F2B" w:rsidRPr="00323F2B" w:rsidRDefault="00323F2B" w:rsidP="00323F2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23F2B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**/</w:t>
            </w:r>
          </w:p>
          <w:p w:rsidR="00323F2B" w:rsidRPr="00323F2B" w:rsidRDefault="00323F2B" w:rsidP="00323F2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23F2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323F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userInput(</w:t>
            </w:r>
            <w:r w:rsidRPr="00323F2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323F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* </w:t>
            </w:r>
            <w:r w:rsidRPr="00323F2B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array</w:t>
            </w:r>
            <w:r w:rsidRPr="00323F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 w:rsidRPr="00323F2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</w:t>
            </w:r>
            <w:r w:rsidRPr="00323F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323F2B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size_t</w:t>
            </w:r>
            <w:r w:rsidRPr="00323F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323F2B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size</w:t>
            </w:r>
            <w:r w:rsidRPr="00323F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323F2B" w:rsidRPr="00323F2B" w:rsidRDefault="00323F2B" w:rsidP="00323F2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323F2B" w:rsidRPr="00323F2B" w:rsidRDefault="00323F2B" w:rsidP="00323F2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23F2B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/**</w:t>
            </w:r>
          </w:p>
          <w:p w:rsidR="00323F2B" w:rsidRPr="00323F2B" w:rsidRDefault="00323F2B" w:rsidP="00323F2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23F2B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* \brief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Конвертация</w:t>
            </w:r>
            <w:r w:rsidRPr="00323F2B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массива</w:t>
            </w:r>
            <w:r w:rsidRPr="00323F2B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строку</w:t>
            </w:r>
            <w:r w:rsidRPr="00323F2B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вида</w:t>
            </w:r>
            <w:r w:rsidRPr="00323F2B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{element_1, element_2, ... ,element_n}</w:t>
            </w:r>
          </w:p>
          <w:p w:rsidR="00323F2B" w:rsidRPr="00323F2B" w:rsidRDefault="00323F2B" w:rsidP="00323F2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23F2B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* \param array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Массив</w:t>
            </w:r>
          </w:p>
          <w:p w:rsidR="00323F2B" w:rsidRDefault="00323F2B" w:rsidP="00323F2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* \param size Размер массива</w:t>
            </w:r>
          </w:p>
          <w:p w:rsidR="00323F2B" w:rsidRDefault="00323F2B" w:rsidP="00323F2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* \param message Сообщение, которое будет выведено перед массивом</w:t>
            </w:r>
          </w:p>
          <w:p w:rsidR="00323F2B" w:rsidRPr="00323F2B" w:rsidRDefault="00323F2B" w:rsidP="00323F2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23F2B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**/</w:t>
            </w:r>
          </w:p>
          <w:p w:rsidR="00323F2B" w:rsidRPr="00323F2B" w:rsidRDefault="00323F2B" w:rsidP="00323F2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23F2B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string</w:t>
            </w:r>
            <w:r w:rsidRPr="00323F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arrayToString(</w:t>
            </w:r>
            <w:r w:rsidRPr="00323F2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323F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* </w:t>
            </w:r>
            <w:r w:rsidRPr="00323F2B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array</w:t>
            </w:r>
            <w:r w:rsidRPr="00323F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 w:rsidRPr="00323F2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</w:t>
            </w:r>
            <w:r w:rsidRPr="00323F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323F2B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size_t</w:t>
            </w:r>
            <w:r w:rsidRPr="00323F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323F2B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size</w:t>
            </w:r>
            <w:r w:rsidRPr="00323F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 w:rsidRPr="00323F2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</w:t>
            </w:r>
            <w:r w:rsidRPr="00323F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323F2B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string</w:t>
            </w:r>
            <w:r w:rsidRPr="00323F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amp; </w:t>
            </w:r>
            <w:r w:rsidRPr="00323F2B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message</w:t>
            </w:r>
            <w:r w:rsidRPr="00323F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323F2B" w:rsidRPr="00323F2B" w:rsidRDefault="00323F2B" w:rsidP="00323F2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323F2B" w:rsidRPr="00323F2B" w:rsidRDefault="00323F2B" w:rsidP="00323F2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23F2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323F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main() {</w:t>
            </w:r>
          </w:p>
          <w:p w:rsidR="00323F2B" w:rsidRPr="00323F2B" w:rsidRDefault="00323F2B" w:rsidP="00323F2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323F2B" w:rsidRPr="00323F2B" w:rsidRDefault="00323F2B" w:rsidP="00323F2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23F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SetConsoleOutputCP(1251);</w:t>
            </w:r>
          </w:p>
          <w:p w:rsidR="00323F2B" w:rsidRPr="00323F2B" w:rsidRDefault="00323F2B" w:rsidP="00323F2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23F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SetConsoleCP(1251);</w:t>
            </w:r>
          </w:p>
          <w:p w:rsidR="00323F2B" w:rsidRPr="00323F2B" w:rsidRDefault="00323F2B" w:rsidP="00323F2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323F2B" w:rsidRPr="00323F2B" w:rsidRDefault="00323F2B" w:rsidP="00323F2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23F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323F2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</w:t>
            </w:r>
            <w:r w:rsidRPr="00323F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323F2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323F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min = -20, max = 40;</w:t>
            </w:r>
          </w:p>
          <w:p w:rsidR="00323F2B" w:rsidRPr="00323F2B" w:rsidRDefault="00323F2B" w:rsidP="00323F2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323F2B" w:rsidRDefault="00323F2B" w:rsidP="00323F2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323F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cout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Введите размер массива\n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323F2B" w:rsidRPr="00323F2B" w:rsidRDefault="00323F2B" w:rsidP="00323F2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 w:rsidRPr="00323F2B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size_t</w:t>
            </w:r>
            <w:r w:rsidRPr="00323F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ize;</w:t>
            </w:r>
          </w:p>
          <w:p w:rsidR="00323F2B" w:rsidRPr="00323F2B" w:rsidRDefault="00323F2B" w:rsidP="00323F2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23F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cin </w:t>
            </w:r>
            <w:r w:rsidRPr="00323F2B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gt;&gt;</w:t>
            </w:r>
            <w:r w:rsidRPr="00323F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ize;</w:t>
            </w:r>
          </w:p>
          <w:p w:rsidR="00323F2B" w:rsidRPr="00323F2B" w:rsidRDefault="00323F2B" w:rsidP="00323F2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23F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323F2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323F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* array = </w:t>
            </w:r>
            <w:r w:rsidRPr="00323F2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323F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323F2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323F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size];</w:t>
            </w:r>
          </w:p>
          <w:p w:rsidR="00323F2B" w:rsidRPr="00323F2B" w:rsidRDefault="00323F2B" w:rsidP="00323F2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323F2B" w:rsidRDefault="00323F2B" w:rsidP="00323F2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323F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cout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Выберите способ заполнения массива:\n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Случайные элементы - 1\n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Ручной ввод - 2\n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323F2B" w:rsidRDefault="00323F2B" w:rsidP="00323F2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323F2B" w:rsidRPr="00323F2B" w:rsidRDefault="00323F2B" w:rsidP="00323F2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 w:rsidRPr="00323F2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323F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choice;</w:t>
            </w:r>
          </w:p>
          <w:p w:rsidR="00323F2B" w:rsidRPr="00323F2B" w:rsidRDefault="00323F2B" w:rsidP="00323F2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23F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cin </w:t>
            </w:r>
            <w:r w:rsidRPr="00323F2B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gt;&gt;</w:t>
            </w:r>
            <w:r w:rsidRPr="00323F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choice;</w:t>
            </w:r>
          </w:p>
          <w:p w:rsidR="00323F2B" w:rsidRPr="00323F2B" w:rsidRDefault="00323F2B" w:rsidP="00323F2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323F2B" w:rsidRPr="00323F2B" w:rsidRDefault="00323F2B" w:rsidP="00323F2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23F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323F2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</w:t>
            </w:r>
            <w:r w:rsidRPr="00323F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323F2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uto</w:t>
            </w:r>
            <w:r w:rsidRPr="00323F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nput = </w:t>
            </w:r>
            <w:r w:rsidRPr="00323F2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atic_cast</w:t>
            </w:r>
            <w:r w:rsidRPr="00323F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323F2B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Input</w:t>
            </w:r>
            <w:r w:rsidRPr="00323F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gt;(choice);</w:t>
            </w:r>
          </w:p>
          <w:p w:rsidR="00323F2B" w:rsidRPr="00323F2B" w:rsidRDefault="00323F2B" w:rsidP="00323F2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323F2B" w:rsidRPr="00323F2B" w:rsidRDefault="00323F2B" w:rsidP="00323F2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23F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323F2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witch</w:t>
            </w:r>
            <w:r w:rsidRPr="00323F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input)</w:t>
            </w:r>
          </w:p>
          <w:p w:rsidR="00323F2B" w:rsidRPr="00323F2B" w:rsidRDefault="00323F2B" w:rsidP="00323F2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23F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:rsidR="00323F2B" w:rsidRPr="00323F2B" w:rsidRDefault="00323F2B" w:rsidP="00323F2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23F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323F2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ase</w:t>
            </w:r>
            <w:r w:rsidRPr="00323F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323F2B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Input</w:t>
            </w:r>
            <w:r w:rsidRPr="00323F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:</w:t>
            </w:r>
            <w:r w:rsidRPr="00323F2B">
              <w:rPr>
                <w:rFonts w:ascii="Consolas" w:hAnsi="Consolas" w:cs="Consolas"/>
                <w:color w:val="2F4F4F"/>
                <w:sz w:val="19"/>
                <w:szCs w:val="19"/>
                <w:lang w:val="en-US"/>
              </w:rPr>
              <w:t>randomize</w:t>
            </w:r>
            <w:r w:rsidRPr="00323F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</w:t>
            </w:r>
          </w:p>
          <w:p w:rsidR="00323F2B" w:rsidRPr="00323F2B" w:rsidRDefault="00323F2B" w:rsidP="00323F2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23F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:rsidR="00323F2B" w:rsidRPr="00323F2B" w:rsidRDefault="00323F2B" w:rsidP="00323F2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23F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randomizeArray(array, size, min, max);</w:t>
            </w:r>
          </w:p>
          <w:p w:rsidR="00323F2B" w:rsidRPr="00323F2B" w:rsidRDefault="00323F2B" w:rsidP="00323F2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23F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cout </w:t>
            </w:r>
            <w:r w:rsidRPr="00323F2B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323F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arrayToString(array, size, </w:t>
            </w:r>
            <w:r w:rsidRPr="00323F2B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массив</w:t>
            </w:r>
            <w:r w:rsidRPr="00323F2B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 = "</w:t>
            </w:r>
            <w:r w:rsidRPr="00323F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 </w:t>
            </w:r>
            <w:r w:rsidRPr="00323F2B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323F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323F2B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\n"</w:t>
            </w:r>
            <w:r w:rsidRPr="00323F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323F2B" w:rsidRPr="00323F2B" w:rsidRDefault="00323F2B" w:rsidP="00323F2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23F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323F2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reak</w:t>
            </w:r>
            <w:r w:rsidRPr="00323F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323F2B" w:rsidRPr="00323F2B" w:rsidRDefault="00323F2B" w:rsidP="00323F2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23F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}</w:t>
            </w:r>
          </w:p>
          <w:p w:rsidR="00323F2B" w:rsidRPr="00323F2B" w:rsidRDefault="00323F2B" w:rsidP="00323F2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23F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323F2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ase</w:t>
            </w:r>
            <w:r w:rsidRPr="00323F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323F2B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Input</w:t>
            </w:r>
            <w:r w:rsidRPr="00323F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:</w:t>
            </w:r>
            <w:r w:rsidRPr="00323F2B">
              <w:rPr>
                <w:rFonts w:ascii="Consolas" w:hAnsi="Consolas" w:cs="Consolas"/>
                <w:color w:val="2F4F4F"/>
                <w:sz w:val="19"/>
                <w:szCs w:val="19"/>
                <w:lang w:val="en-US"/>
              </w:rPr>
              <w:t>user</w:t>
            </w:r>
            <w:r w:rsidRPr="00323F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</w:t>
            </w:r>
          </w:p>
          <w:p w:rsidR="00323F2B" w:rsidRPr="00323F2B" w:rsidRDefault="00323F2B" w:rsidP="00323F2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23F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:rsidR="00323F2B" w:rsidRPr="00323F2B" w:rsidRDefault="00323F2B" w:rsidP="00323F2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23F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userInput(array, size);</w:t>
            </w:r>
          </w:p>
          <w:p w:rsidR="00323F2B" w:rsidRPr="00323F2B" w:rsidRDefault="00323F2B" w:rsidP="00323F2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23F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cout </w:t>
            </w:r>
            <w:r w:rsidRPr="00323F2B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323F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arrayToString(array, size, </w:t>
            </w:r>
            <w:r w:rsidRPr="00323F2B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массив</w:t>
            </w:r>
            <w:r w:rsidRPr="00323F2B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 = "</w:t>
            </w:r>
            <w:r w:rsidRPr="00323F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 </w:t>
            </w:r>
            <w:r w:rsidRPr="00323F2B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323F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323F2B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\n"</w:t>
            </w:r>
            <w:r w:rsidRPr="00323F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323F2B" w:rsidRDefault="00323F2B" w:rsidP="00323F2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323F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reak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323F2B" w:rsidRDefault="00323F2B" w:rsidP="00323F2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}</w:t>
            </w:r>
          </w:p>
          <w:p w:rsidR="00323F2B" w:rsidRDefault="00323F2B" w:rsidP="00323F2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faul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:</w:t>
            </w:r>
          </w:p>
          <w:p w:rsidR="00323F2B" w:rsidRDefault="00323F2B" w:rsidP="00323F2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reak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323F2B" w:rsidRDefault="00323F2B" w:rsidP="00323F2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lastRenderedPageBreak/>
              <w:t xml:space="preserve">    }</w:t>
            </w:r>
          </w:p>
          <w:p w:rsidR="00323F2B" w:rsidRDefault="00323F2B" w:rsidP="00323F2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323F2B" w:rsidRDefault="00323F2B" w:rsidP="00323F2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cout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Индексы элементов, значения которых больше предыдущих\n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323F2B" w:rsidRDefault="00323F2B" w:rsidP="00323F2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323F2B" w:rsidRPr="00323F2B" w:rsidRDefault="00323F2B" w:rsidP="00323F2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 w:rsidRPr="00323F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howIndex(array, size);</w:t>
            </w:r>
          </w:p>
          <w:p w:rsidR="00323F2B" w:rsidRPr="00323F2B" w:rsidRDefault="00323F2B" w:rsidP="00323F2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323F2B" w:rsidRPr="00323F2B" w:rsidRDefault="00323F2B" w:rsidP="00323F2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23F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323F2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323F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CheckElement(array, size))</w:t>
            </w:r>
          </w:p>
          <w:p w:rsidR="00323F2B" w:rsidRDefault="00323F2B" w:rsidP="00323F2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323F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cout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существует две пары соседних элементов с одинаковыми знаками\n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323F2B" w:rsidRDefault="00323F2B" w:rsidP="00323F2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lse</w:t>
            </w:r>
          </w:p>
          <w:p w:rsidR="00323F2B" w:rsidRDefault="00323F2B" w:rsidP="00323F2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cout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не существует две пары соседних элементов с одинаковыми знаками\n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323F2B" w:rsidRDefault="00323F2B" w:rsidP="00323F2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323F2B" w:rsidRPr="00323F2B" w:rsidRDefault="00323F2B" w:rsidP="00323F2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 w:rsidRPr="00323F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inToAverage(array, size);</w:t>
            </w:r>
          </w:p>
          <w:p w:rsidR="00323F2B" w:rsidRPr="00323F2B" w:rsidRDefault="00323F2B" w:rsidP="00323F2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23F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cout </w:t>
            </w:r>
            <w:r w:rsidRPr="00323F2B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323F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arrayToString(array, size, </w:t>
            </w:r>
            <w:r w:rsidRPr="00323F2B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Измененный</w:t>
            </w:r>
            <w:r w:rsidRPr="00323F2B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массив</w:t>
            </w:r>
            <w:r w:rsidRPr="00323F2B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 = "</w:t>
            </w:r>
            <w:r w:rsidRPr="00323F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 </w:t>
            </w:r>
            <w:r w:rsidRPr="00323F2B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323F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323F2B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\n'</w:t>
            </w:r>
            <w:r w:rsidRPr="00323F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323F2B" w:rsidRPr="00323F2B" w:rsidRDefault="00323F2B" w:rsidP="00323F2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323F2B" w:rsidRPr="00323F2B" w:rsidRDefault="00323F2B" w:rsidP="00323F2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23F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323F2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elete[]</w:t>
            </w:r>
            <w:r w:rsidRPr="00323F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array;</w:t>
            </w:r>
          </w:p>
          <w:p w:rsidR="00323F2B" w:rsidRPr="00323F2B" w:rsidRDefault="00323F2B" w:rsidP="00323F2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23F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:rsidR="00323F2B" w:rsidRPr="00323F2B" w:rsidRDefault="00323F2B" w:rsidP="00323F2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323F2B" w:rsidRPr="00323F2B" w:rsidRDefault="00323F2B" w:rsidP="00323F2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23F2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323F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randomizeArray(</w:t>
            </w:r>
            <w:r w:rsidRPr="00323F2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323F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* </w:t>
            </w:r>
            <w:r w:rsidRPr="00323F2B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array</w:t>
            </w:r>
            <w:r w:rsidRPr="00323F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 w:rsidRPr="00323F2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</w:t>
            </w:r>
            <w:r w:rsidRPr="00323F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323F2B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size_t</w:t>
            </w:r>
            <w:r w:rsidRPr="00323F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323F2B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size</w:t>
            </w:r>
            <w:r w:rsidRPr="00323F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 w:rsidRPr="00323F2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</w:t>
            </w:r>
            <w:r w:rsidRPr="00323F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323F2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323F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323F2B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min</w:t>
            </w:r>
            <w:r w:rsidRPr="00323F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 w:rsidRPr="00323F2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</w:t>
            </w:r>
            <w:r w:rsidRPr="00323F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323F2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323F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323F2B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max</w:t>
            </w:r>
            <w:r w:rsidRPr="00323F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:rsidR="00323F2B" w:rsidRPr="00323F2B" w:rsidRDefault="00323F2B" w:rsidP="00323F2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23F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:rsidR="00323F2B" w:rsidRPr="00323F2B" w:rsidRDefault="00323F2B" w:rsidP="00323F2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23F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std::</w:t>
            </w:r>
            <w:r w:rsidRPr="00323F2B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andom_device</w:t>
            </w:r>
            <w:r w:rsidRPr="00323F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rd;</w:t>
            </w:r>
          </w:p>
          <w:p w:rsidR="00323F2B" w:rsidRPr="00323F2B" w:rsidRDefault="00323F2B" w:rsidP="00323F2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23F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std::</w:t>
            </w:r>
            <w:r w:rsidRPr="00323F2B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mt19937</w:t>
            </w:r>
            <w:r w:rsidRPr="00323F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gen(rd</w:t>
            </w:r>
            <w:r w:rsidRPr="00323F2B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()</w:t>
            </w:r>
            <w:r w:rsidRPr="00323F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323F2B" w:rsidRPr="00323F2B" w:rsidRDefault="00323F2B" w:rsidP="00323F2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23F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323F2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</w:t>
            </w:r>
            <w:r w:rsidRPr="00323F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323F2B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uniform_int_distribution</w:t>
            </w:r>
            <w:r w:rsidRPr="00323F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&gt; uniformIntDistribution(</w:t>
            </w:r>
            <w:r w:rsidRPr="00323F2B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min</w:t>
            </w:r>
            <w:r w:rsidRPr="00323F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 w:rsidRPr="00323F2B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max</w:t>
            </w:r>
            <w:r w:rsidRPr="00323F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323F2B" w:rsidRPr="00323F2B" w:rsidRDefault="00323F2B" w:rsidP="00323F2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323F2B" w:rsidRPr="00323F2B" w:rsidRDefault="00323F2B" w:rsidP="00323F2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23F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323F2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323F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323F2B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size_t</w:t>
            </w:r>
            <w:r w:rsidRPr="00323F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 = 0; i &lt; </w:t>
            </w:r>
            <w:r w:rsidRPr="00323F2B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size</w:t>
            </w:r>
            <w:r w:rsidRPr="00323F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 ++i)</w:t>
            </w:r>
          </w:p>
          <w:p w:rsidR="00323F2B" w:rsidRPr="00323F2B" w:rsidRDefault="00323F2B" w:rsidP="00323F2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23F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323F2B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array</w:t>
            </w:r>
            <w:r w:rsidRPr="00323F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i] = uniformIntDistribution</w:t>
            </w:r>
            <w:r w:rsidRPr="00323F2B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(</w:t>
            </w:r>
            <w:r w:rsidRPr="00323F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gen</w:t>
            </w:r>
            <w:r w:rsidRPr="00323F2B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)</w:t>
            </w:r>
            <w:r w:rsidRPr="00323F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323F2B" w:rsidRPr="00323F2B" w:rsidRDefault="00323F2B" w:rsidP="00323F2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323F2B" w:rsidRPr="00323F2B" w:rsidRDefault="00323F2B" w:rsidP="00323F2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23F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:rsidR="00323F2B" w:rsidRPr="00323F2B" w:rsidRDefault="00323F2B" w:rsidP="00323F2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323F2B" w:rsidRPr="00323F2B" w:rsidRDefault="00323F2B" w:rsidP="00323F2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23F2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323F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userInput(</w:t>
            </w:r>
            <w:r w:rsidRPr="00323F2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323F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* </w:t>
            </w:r>
            <w:r w:rsidRPr="00323F2B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array</w:t>
            </w:r>
            <w:r w:rsidRPr="00323F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 w:rsidRPr="00323F2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</w:t>
            </w:r>
            <w:r w:rsidRPr="00323F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323F2B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size_t</w:t>
            </w:r>
            <w:r w:rsidRPr="00323F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323F2B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size</w:t>
            </w:r>
            <w:r w:rsidRPr="00323F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:rsidR="00323F2B" w:rsidRPr="00323F2B" w:rsidRDefault="00323F2B" w:rsidP="00323F2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23F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:rsidR="00323F2B" w:rsidRPr="00323F2B" w:rsidRDefault="00323F2B" w:rsidP="00323F2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23F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323F2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323F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323F2B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size_t</w:t>
            </w:r>
            <w:r w:rsidRPr="00323F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 = 0; i &lt; </w:t>
            </w:r>
            <w:r w:rsidRPr="00323F2B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size</w:t>
            </w:r>
            <w:r w:rsidRPr="00323F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 i++)</w:t>
            </w:r>
          </w:p>
          <w:p w:rsidR="00323F2B" w:rsidRPr="00323F2B" w:rsidRDefault="00323F2B" w:rsidP="00323F2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23F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:rsidR="00323F2B" w:rsidRPr="00323F2B" w:rsidRDefault="00323F2B" w:rsidP="00323F2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23F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cout </w:t>
            </w:r>
            <w:r w:rsidRPr="00323F2B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323F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323F2B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array["</w:t>
            </w:r>
            <w:r w:rsidRPr="00323F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323F2B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323F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 </w:t>
            </w:r>
            <w:r w:rsidRPr="00323F2B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323F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323F2B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] = "</w:t>
            </w:r>
            <w:r w:rsidRPr="00323F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323F2B" w:rsidRPr="00323F2B" w:rsidRDefault="00323F2B" w:rsidP="00323F2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23F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cin </w:t>
            </w:r>
            <w:r w:rsidRPr="00323F2B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gt;&gt;</w:t>
            </w:r>
            <w:r w:rsidRPr="00323F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323F2B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array</w:t>
            </w:r>
            <w:r w:rsidRPr="00323F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i];</w:t>
            </w:r>
          </w:p>
          <w:p w:rsidR="00323F2B" w:rsidRPr="00323F2B" w:rsidRDefault="00323F2B" w:rsidP="00323F2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23F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}</w:t>
            </w:r>
          </w:p>
          <w:p w:rsidR="00323F2B" w:rsidRPr="00323F2B" w:rsidRDefault="00323F2B" w:rsidP="00323F2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23F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:rsidR="00323F2B" w:rsidRPr="00323F2B" w:rsidRDefault="00323F2B" w:rsidP="00323F2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323F2B" w:rsidRPr="00323F2B" w:rsidRDefault="00323F2B" w:rsidP="00323F2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23F2B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string</w:t>
            </w:r>
            <w:r w:rsidRPr="00323F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arrayToString(</w:t>
            </w:r>
            <w:r w:rsidRPr="00323F2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323F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* </w:t>
            </w:r>
            <w:r w:rsidRPr="00323F2B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array</w:t>
            </w:r>
            <w:r w:rsidRPr="00323F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 w:rsidRPr="00323F2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</w:t>
            </w:r>
            <w:r w:rsidRPr="00323F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323F2B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size_t</w:t>
            </w:r>
            <w:r w:rsidRPr="00323F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323F2B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size</w:t>
            </w:r>
            <w:r w:rsidRPr="00323F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 w:rsidRPr="00323F2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</w:t>
            </w:r>
            <w:r w:rsidRPr="00323F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323F2B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string</w:t>
            </w:r>
            <w:r w:rsidRPr="00323F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amp; </w:t>
            </w:r>
            <w:r w:rsidRPr="00323F2B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message</w:t>
            </w:r>
            <w:r w:rsidRPr="00323F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r w:rsidRPr="00323F2B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"</w:t>
            </w:r>
            <w:r w:rsidRPr="00323F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:rsidR="00323F2B" w:rsidRPr="00323F2B" w:rsidRDefault="00323F2B" w:rsidP="00323F2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23F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:rsidR="00323F2B" w:rsidRPr="00323F2B" w:rsidRDefault="00323F2B" w:rsidP="00323F2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23F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323F2B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stringstream</w:t>
            </w:r>
            <w:r w:rsidRPr="00323F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tr;</w:t>
            </w:r>
          </w:p>
          <w:p w:rsidR="00323F2B" w:rsidRPr="00323F2B" w:rsidRDefault="00323F2B" w:rsidP="00323F2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23F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str </w:t>
            </w:r>
            <w:r w:rsidRPr="00323F2B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323F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323F2B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message</w:t>
            </w:r>
            <w:r w:rsidRPr="00323F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323F2B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323F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323F2B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{"</w:t>
            </w:r>
            <w:r w:rsidRPr="00323F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323F2B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323F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323F2B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array</w:t>
            </w:r>
            <w:r w:rsidRPr="00323F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0];</w:t>
            </w:r>
          </w:p>
          <w:p w:rsidR="00323F2B" w:rsidRPr="00323F2B" w:rsidRDefault="00323F2B" w:rsidP="00323F2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323F2B" w:rsidRPr="00323F2B" w:rsidRDefault="00323F2B" w:rsidP="00323F2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23F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323F2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323F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323F2B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size_t</w:t>
            </w:r>
            <w:r w:rsidRPr="00323F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 = 1; i &lt; </w:t>
            </w:r>
            <w:r w:rsidRPr="00323F2B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size</w:t>
            </w:r>
            <w:r w:rsidRPr="00323F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 ++i)</w:t>
            </w:r>
          </w:p>
          <w:p w:rsidR="00323F2B" w:rsidRPr="00323F2B" w:rsidRDefault="00323F2B" w:rsidP="00323F2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23F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:rsidR="00323F2B" w:rsidRPr="00323F2B" w:rsidRDefault="00323F2B" w:rsidP="00323F2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23F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str </w:t>
            </w:r>
            <w:r w:rsidRPr="00323F2B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323F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323F2B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, "</w:t>
            </w:r>
            <w:r w:rsidRPr="00323F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323F2B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323F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323F2B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array</w:t>
            </w:r>
            <w:r w:rsidRPr="00323F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i];</w:t>
            </w:r>
          </w:p>
          <w:p w:rsidR="00323F2B" w:rsidRPr="00323F2B" w:rsidRDefault="00323F2B" w:rsidP="00323F2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23F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}</w:t>
            </w:r>
          </w:p>
          <w:p w:rsidR="00323F2B" w:rsidRPr="00323F2B" w:rsidRDefault="00323F2B" w:rsidP="00323F2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323F2B" w:rsidRPr="00323F2B" w:rsidRDefault="00323F2B" w:rsidP="00323F2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23F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str </w:t>
            </w:r>
            <w:r w:rsidRPr="00323F2B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323F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323F2B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}"</w:t>
            </w:r>
            <w:r w:rsidRPr="00323F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323F2B" w:rsidRPr="00323F2B" w:rsidRDefault="00323F2B" w:rsidP="00323F2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323F2B" w:rsidRPr="00323F2B" w:rsidRDefault="00323F2B" w:rsidP="00323F2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23F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323F2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323F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tr.str();</w:t>
            </w:r>
          </w:p>
          <w:p w:rsidR="00323F2B" w:rsidRPr="00323F2B" w:rsidRDefault="00323F2B" w:rsidP="00323F2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23F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:rsidR="00323F2B" w:rsidRPr="00323F2B" w:rsidRDefault="00323F2B" w:rsidP="00323F2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323F2B" w:rsidRPr="00323F2B" w:rsidRDefault="00323F2B" w:rsidP="00323F2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23F2B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size_t</w:t>
            </w:r>
            <w:r w:rsidRPr="00323F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GetMin(</w:t>
            </w:r>
            <w:r w:rsidRPr="00323F2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323F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* </w:t>
            </w:r>
            <w:r w:rsidRPr="00323F2B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array</w:t>
            </w:r>
            <w:r w:rsidRPr="00323F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 w:rsidRPr="00323F2B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size_t</w:t>
            </w:r>
            <w:r w:rsidRPr="00323F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323F2B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size</w:t>
            </w:r>
            <w:r w:rsidRPr="00323F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 {</w:t>
            </w:r>
          </w:p>
          <w:p w:rsidR="00323F2B" w:rsidRPr="00323F2B" w:rsidRDefault="00323F2B" w:rsidP="00323F2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23F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323F2B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size_t</w:t>
            </w:r>
            <w:r w:rsidRPr="00323F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minIndex = 0;</w:t>
            </w:r>
          </w:p>
          <w:p w:rsidR="00323F2B" w:rsidRPr="00323F2B" w:rsidRDefault="00323F2B" w:rsidP="00323F2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323F2B" w:rsidRPr="00323F2B" w:rsidRDefault="00323F2B" w:rsidP="00323F2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23F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323F2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323F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323F2B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size_t</w:t>
            </w:r>
            <w:r w:rsidRPr="00323F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 = 1; i &lt; </w:t>
            </w:r>
            <w:r w:rsidRPr="00323F2B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size</w:t>
            </w:r>
            <w:r w:rsidRPr="00323F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 i++)</w:t>
            </w:r>
          </w:p>
          <w:p w:rsidR="00323F2B" w:rsidRPr="00323F2B" w:rsidRDefault="00323F2B" w:rsidP="00323F2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23F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:rsidR="00323F2B" w:rsidRPr="00323F2B" w:rsidRDefault="00323F2B" w:rsidP="00323F2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23F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323F2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323F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323F2B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array</w:t>
            </w:r>
            <w:r w:rsidRPr="00323F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[minIndex] &gt; </w:t>
            </w:r>
            <w:r w:rsidRPr="00323F2B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array</w:t>
            </w:r>
            <w:r w:rsidRPr="00323F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i])</w:t>
            </w:r>
          </w:p>
          <w:p w:rsidR="00323F2B" w:rsidRPr="00323F2B" w:rsidRDefault="00323F2B" w:rsidP="00323F2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23F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minIndex = i;</w:t>
            </w:r>
          </w:p>
          <w:p w:rsidR="00323F2B" w:rsidRPr="00323F2B" w:rsidRDefault="00323F2B" w:rsidP="00323F2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23F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}</w:t>
            </w:r>
          </w:p>
          <w:p w:rsidR="00323F2B" w:rsidRPr="00323F2B" w:rsidRDefault="00323F2B" w:rsidP="00323F2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323F2B" w:rsidRPr="00323F2B" w:rsidRDefault="00323F2B" w:rsidP="00323F2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23F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lastRenderedPageBreak/>
              <w:t xml:space="preserve">    </w:t>
            </w:r>
            <w:r w:rsidRPr="00323F2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323F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minIndex;</w:t>
            </w:r>
          </w:p>
          <w:p w:rsidR="00323F2B" w:rsidRPr="00323F2B" w:rsidRDefault="00323F2B" w:rsidP="00323F2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23F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:rsidR="00323F2B" w:rsidRPr="00323F2B" w:rsidRDefault="00323F2B" w:rsidP="00323F2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323F2B" w:rsidRPr="00323F2B" w:rsidRDefault="00323F2B" w:rsidP="00323F2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23F2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323F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GetAverage(</w:t>
            </w:r>
            <w:r w:rsidRPr="00323F2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323F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* </w:t>
            </w:r>
            <w:r w:rsidRPr="00323F2B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array</w:t>
            </w:r>
            <w:r w:rsidRPr="00323F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 w:rsidRPr="00323F2B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size_t</w:t>
            </w:r>
            <w:r w:rsidRPr="00323F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323F2B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size</w:t>
            </w:r>
            <w:r w:rsidRPr="00323F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 {</w:t>
            </w:r>
          </w:p>
          <w:p w:rsidR="00323F2B" w:rsidRPr="00323F2B" w:rsidRDefault="00323F2B" w:rsidP="00323F2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23F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323F2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323F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average = 0;</w:t>
            </w:r>
          </w:p>
          <w:p w:rsidR="00323F2B" w:rsidRPr="00323F2B" w:rsidRDefault="00323F2B" w:rsidP="00323F2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23F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323F2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323F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323F2B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size_t</w:t>
            </w:r>
            <w:r w:rsidRPr="00323F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 = 1; i &lt; </w:t>
            </w:r>
            <w:r w:rsidRPr="00323F2B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size</w:t>
            </w:r>
            <w:r w:rsidRPr="00323F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 i++) {</w:t>
            </w:r>
          </w:p>
          <w:p w:rsidR="00323F2B" w:rsidRPr="00323F2B" w:rsidRDefault="00323F2B" w:rsidP="00323F2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23F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average += </w:t>
            </w:r>
            <w:r w:rsidRPr="00323F2B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array</w:t>
            </w:r>
            <w:r w:rsidRPr="00323F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i];</w:t>
            </w:r>
          </w:p>
          <w:p w:rsidR="00323F2B" w:rsidRPr="00323F2B" w:rsidRDefault="00323F2B" w:rsidP="00323F2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23F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}</w:t>
            </w:r>
          </w:p>
          <w:p w:rsidR="00323F2B" w:rsidRPr="00323F2B" w:rsidRDefault="00323F2B" w:rsidP="00323F2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23F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323F2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323F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average / </w:t>
            </w:r>
            <w:r w:rsidRPr="00323F2B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size</w:t>
            </w:r>
            <w:r w:rsidRPr="00323F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323F2B" w:rsidRPr="00323F2B" w:rsidRDefault="00323F2B" w:rsidP="00323F2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23F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:rsidR="00323F2B" w:rsidRPr="00323F2B" w:rsidRDefault="00323F2B" w:rsidP="00323F2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323F2B" w:rsidRPr="00323F2B" w:rsidRDefault="00323F2B" w:rsidP="00323F2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23F2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323F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MinToAverage(</w:t>
            </w:r>
            <w:r w:rsidRPr="00323F2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323F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* </w:t>
            </w:r>
            <w:r w:rsidRPr="00323F2B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array</w:t>
            </w:r>
            <w:r w:rsidRPr="00323F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 w:rsidRPr="00323F2B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size_t</w:t>
            </w:r>
            <w:r w:rsidRPr="00323F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323F2B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size</w:t>
            </w:r>
            <w:r w:rsidRPr="00323F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:rsidR="00323F2B" w:rsidRPr="00323F2B" w:rsidRDefault="00323F2B" w:rsidP="00323F2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23F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:rsidR="00323F2B" w:rsidRPr="00323F2B" w:rsidRDefault="00323F2B" w:rsidP="00323F2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23F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323F2B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array</w:t>
            </w:r>
            <w:r w:rsidRPr="00323F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GetMin(</w:t>
            </w:r>
            <w:r w:rsidRPr="00323F2B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array</w:t>
            </w:r>
            <w:r w:rsidRPr="00323F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 w:rsidRPr="00323F2B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size</w:t>
            </w:r>
            <w:r w:rsidRPr="00323F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] = GetAverage(</w:t>
            </w:r>
            <w:r w:rsidRPr="00323F2B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array</w:t>
            </w:r>
            <w:r w:rsidRPr="00323F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 w:rsidRPr="00323F2B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size</w:t>
            </w:r>
            <w:r w:rsidRPr="00323F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323F2B" w:rsidRPr="00323F2B" w:rsidRDefault="00323F2B" w:rsidP="00323F2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23F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:rsidR="00323F2B" w:rsidRPr="00323F2B" w:rsidRDefault="00323F2B" w:rsidP="00323F2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323F2B" w:rsidRPr="00323F2B" w:rsidRDefault="00323F2B" w:rsidP="00323F2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23F2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323F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howIndex(</w:t>
            </w:r>
            <w:r w:rsidRPr="00323F2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323F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* </w:t>
            </w:r>
            <w:r w:rsidRPr="00323F2B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array</w:t>
            </w:r>
            <w:r w:rsidRPr="00323F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 w:rsidRPr="00323F2B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size_t</w:t>
            </w:r>
            <w:r w:rsidRPr="00323F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323F2B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size</w:t>
            </w:r>
            <w:r w:rsidRPr="00323F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 {</w:t>
            </w:r>
          </w:p>
          <w:p w:rsidR="00323F2B" w:rsidRPr="00323F2B" w:rsidRDefault="00323F2B" w:rsidP="00323F2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23F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323F2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323F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323F2B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size</w:t>
            </w:r>
            <w:r w:rsidRPr="00323F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lt;= 2)</w:t>
            </w:r>
          </w:p>
          <w:p w:rsidR="00323F2B" w:rsidRPr="00323F2B" w:rsidRDefault="00323F2B" w:rsidP="00323F2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23F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323F2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323F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323F2B" w:rsidRPr="00323F2B" w:rsidRDefault="00323F2B" w:rsidP="00323F2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323F2B" w:rsidRPr="00323F2B" w:rsidRDefault="00323F2B" w:rsidP="00323F2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23F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323F2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323F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323F2B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size_t</w:t>
            </w:r>
            <w:r w:rsidRPr="00323F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 = 1; i &lt; </w:t>
            </w:r>
            <w:r w:rsidRPr="00323F2B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size</w:t>
            </w:r>
            <w:r w:rsidRPr="00323F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- 1; i++)</w:t>
            </w:r>
          </w:p>
          <w:p w:rsidR="00323F2B" w:rsidRPr="00323F2B" w:rsidRDefault="00323F2B" w:rsidP="00323F2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23F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323F2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323F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323F2B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array</w:t>
            </w:r>
            <w:r w:rsidRPr="00323F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[i] &lt; </w:t>
            </w:r>
            <w:r w:rsidRPr="00323F2B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array</w:t>
            </w:r>
            <w:r w:rsidRPr="00323F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i + 1])</w:t>
            </w:r>
          </w:p>
          <w:p w:rsidR="00323F2B" w:rsidRPr="00323F2B" w:rsidRDefault="00323F2B" w:rsidP="00323F2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23F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cout </w:t>
            </w:r>
            <w:r w:rsidRPr="00323F2B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323F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323F2B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index = "</w:t>
            </w:r>
            <w:r w:rsidRPr="00323F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323F2B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323F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 + 1 </w:t>
            </w:r>
            <w:r w:rsidRPr="00323F2B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323F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323F2B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\n'</w:t>
            </w:r>
            <w:r w:rsidRPr="00323F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323F2B" w:rsidRPr="00323F2B" w:rsidRDefault="00323F2B" w:rsidP="00323F2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323F2B" w:rsidRPr="00323F2B" w:rsidRDefault="00323F2B" w:rsidP="00323F2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23F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:rsidR="00323F2B" w:rsidRPr="00323F2B" w:rsidRDefault="00323F2B" w:rsidP="00323F2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323F2B" w:rsidRPr="00323F2B" w:rsidRDefault="00323F2B" w:rsidP="00323F2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23F2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ool</w:t>
            </w:r>
            <w:r w:rsidRPr="00323F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CheckElement(</w:t>
            </w:r>
            <w:r w:rsidRPr="00323F2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323F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* </w:t>
            </w:r>
            <w:r w:rsidRPr="00323F2B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array</w:t>
            </w:r>
            <w:r w:rsidRPr="00323F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 w:rsidRPr="00323F2B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size_t</w:t>
            </w:r>
            <w:r w:rsidRPr="00323F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323F2B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size</w:t>
            </w:r>
            <w:r w:rsidRPr="00323F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 {</w:t>
            </w:r>
          </w:p>
          <w:p w:rsidR="00323F2B" w:rsidRPr="00323F2B" w:rsidRDefault="00323F2B" w:rsidP="00323F2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23F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323F2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323F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k = 0;</w:t>
            </w:r>
          </w:p>
          <w:p w:rsidR="00323F2B" w:rsidRPr="00323F2B" w:rsidRDefault="00323F2B" w:rsidP="00323F2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323F2B" w:rsidRPr="00323F2B" w:rsidRDefault="00323F2B" w:rsidP="00323F2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23F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323F2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323F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323F2B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size_t</w:t>
            </w:r>
            <w:r w:rsidRPr="00323F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 = 0; i &lt; </w:t>
            </w:r>
            <w:r w:rsidRPr="00323F2B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size</w:t>
            </w:r>
            <w:r w:rsidRPr="00323F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 i++)</w:t>
            </w:r>
          </w:p>
          <w:p w:rsidR="00323F2B" w:rsidRPr="00323F2B" w:rsidRDefault="00323F2B" w:rsidP="00323F2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23F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323F2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323F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323F2B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array</w:t>
            </w:r>
            <w:r w:rsidRPr="00323F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[i] * </w:t>
            </w:r>
            <w:r w:rsidRPr="00323F2B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array</w:t>
            </w:r>
            <w:r w:rsidRPr="00323F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i + 1] &gt; 0)</w:t>
            </w:r>
          </w:p>
          <w:p w:rsidR="00323F2B" w:rsidRDefault="00323F2B" w:rsidP="00323F2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323F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k++;</w:t>
            </w:r>
          </w:p>
          <w:p w:rsidR="00323F2B" w:rsidRDefault="00323F2B" w:rsidP="00323F2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k &gt;= 2;</w:t>
            </w:r>
          </w:p>
          <w:p w:rsidR="005C4B41" w:rsidRDefault="00323F2B" w:rsidP="00323F2B">
            <w:pPr>
              <w:pStyle w:val="a"/>
              <w:numPr>
                <w:ilvl w:val="0"/>
                <w:numId w:val="0"/>
              </w:numPr>
              <w:spacing w:line="18" w:lineRule="atLeas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:rsidR="00323F2B" w:rsidRPr="00323F2B" w:rsidRDefault="00323F2B" w:rsidP="00323F2B">
            <w:pPr>
              <w:pStyle w:val="a"/>
              <w:numPr>
                <w:ilvl w:val="0"/>
                <w:numId w:val="0"/>
              </w:numPr>
              <w:spacing w:line="18" w:lineRule="atLeast"/>
              <w:rPr>
                <w:lang w:val="en-US"/>
              </w:rPr>
            </w:pPr>
          </w:p>
        </w:tc>
      </w:tr>
    </w:tbl>
    <w:p w:rsidR="00321DFE" w:rsidRDefault="00321DFE" w:rsidP="00321DFE">
      <w:pPr>
        <w:pStyle w:val="a"/>
        <w:numPr>
          <w:ilvl w:val="0"/>
          <w:numId w:val="0"/>
        </w:numPr>
      </w:pPr>
    </w:p>
    <w:p w:rsidR="00CD69A7" w:rsidRDefault="00CD69A7" w:rsidP="005C4B41">
      <w:pPr>
        <w:pStyle w:val="a"/>
        <w:numPr>
          <w:ilvl w:val="0"/>
          <w:numId w:val="0"/>
        </w:numPr>
        <w:ind w:left="927"/>
      </w:pPr>
    </w:p>
    <w:p w:rsidR="0042180F" w:rsidRDefault="0042180F" w:rsidP="005C4B41">
      <w:pPr>
        <w:pStyle w:val="a"/>
        <w:numPr>
          <w:ilvl w:val="0"/>
          <w:numId w:val="0"/>
        </w:numPr>
        <w:ind w:left="927"/>
      </w:pPr>
    </w:p>
    <w:p w:rsidR="004850C7" w:rsidRDefault="004850C7" w:rsidP="005C4B41">
      <w:pPr>
        <w:pStyle w:val="a"/>
        <w:numPr>
          <w:ilvl w:val="0"/>
          <w:numId w:val="0"/>
        </w:numPr>
        <w:ind w:left="927"/>
      </w:pPr>
    </w:p>
    <w:p w:rsidR="004850C7" w:rsidRDefault="004850C7" w:rsidP="005C4B41">
      <w:pPr>
        <w:pStyle w:val="a"/>
        <w:numPr>
          <w:ilvl w:val="0"/>
          <w:numId w:val="0"/>
        </w:numPr>
        <w:ind w:left="927"/>
      </w:pPr>
    </w:p>
    <w:p w:rsidR="0042180F" w:rsidRPr="005C4B41" w:rsidRDefault="0042180F" w:rsidP="005C4B41">
      <w:pPr>
        <w:pStyle w:val="a"/>
        <w:numPr>
          <w:ilvl w:val="0"/>
          <w:numId w:val="0"/>
        </w:numPr>
        <w:ind w:left="927"/>
      </w:pPr>
    </w:p>
    <w:p w:rsidR="00790C6C" w:rsidRDefault="007E36D8" w:rsidP="00390ED8">
      <w:pPr>
        <w:pStyle w:val="a"/>
        <w:outlineLvl w:val="0"/>
      </w:pPr>
      <w:bookmarkStart w:id="5" w:name="_Toc89161495"/>
      <w:r w:rsidRPr="00C23A92">
        <w:t>Результаты работы программы</w:t>
      </w:r>
      <w:bookmarkEnd w:id="5"/>
    </w:p>
    <w:p w:rsidR="00CD69A7" w:rsidRDefault="00CD69A7" w:rsidP="00CD69A7">
      <w:pPr>
        <w:pStyle w:val="a"/>
        <w:numPr>
          <w:ilvl w:val="0"/>
          <w:numId w:val="0"/>
        </w:numPr>
        <w:ind w:left="927"/>
      </w:pPr>
    </w:p>
    <w:p w:rsidR="009A5DD5" w:rsidRDefault="004850C7" w:rsidP="009A5DD5">
      <w:pPr>
        <w:pStyle w:val="a6"/>
        <w:keepNext/>
        <w:ind w:left="0"/>
        <w:jc w:val="center"/>
      </w:pPr>
      <w:r>
        <w:rPr>
          <w:noProof/>
          <w:lang w:eastAsia="ru-RU"/>
        </w:rPr>
        <w:drawing>
          <wp:inline distT="0" distB="0" distL="0" distR="0">
            <wp:extent cx="5940425" cy="2188513"/>
            <wp:effectExtent l="1905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885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1DFE" w:rsidRDefault="009A5DD5" w:rsidP="005620E6">
      <w:pPr>
        <w:pStyle w:val="aa"/>
      </w:pPr>
      <w:r w:rsidRPr="00C23A92">
        <w:t>Рисунок</w:t>
      </w:r>
      <w:r w:rsidR="004853E1">
        <w:t xml:space="preserve"> 7</w:t>
      </w:r>
      <w:r w:rsidR="0095598B">
        <w:rPr>
          <w:noProof/>
        </w:rPr>
        <w:t xml:space="preserve"> -</w:t>
      </w:r>
      <w:r>
        <w:t>Вывод программы</w:t>
      </w:r>
      <w:r w:rsidR="00896512">
        <w:t>4</w:t>
      </w:r>
      <w:r w:rsidRPr="00321DFE">
        <w:t>.1</w:t>
      </w:r>
    </w:p>
    <w:p w:rsidR="007D19B5" w:rsidRPr="006D0861" w:rsidRDefault="007D19B5" w:rsidP="006D0861">
      <w:pPr>
        <w:pStyle w:val="a9"/>
        <w:jc w:val="both"/>
        <w:outlineLvl w:val="0"/>
      </w:pPr>
    </w:p>
    <w:sectPr w:rsidR="007D19B5" w:rsidRPr="006D0861" w:rsidSect="006729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043D" w:rsidRDefault="0015043D" w:rsidP="00540CF1">
      <w:pPr>
        <w:spacing w:after="0" w:line="240" w:lineRule="auto"/>
      </w:pPr>
      <w:r>
        <w:separator/>
      </w:r>
    </w:p>
  </w:endnote>
  <w:endnote w:type="continuationSeparator" w:id="1">
    <w:p w:rsidR="0015043D" w:rsidRDefault="0015043D" w:rsidP="00540C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1166" w:rsidRDefault="00BA1166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1166" w:rsidRDefault="00BA1166">
    <w:pPr>
      <w:pStyle w:val="af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1166" w:rsidRDefault="00BA1166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043D" w:rsidRDefault="0015043D" w:rsidP="00540CF1">
      <w:pPr>
        <w:spacing w:after="0" w:line="240" w:lineRule="auto"/>
      </w:pPr>
      <w:r>
        <w:separator/>
      </w:r>
    </w:p>
  </w:footnote>
  <w:footnote w:type="continuationSeparator" w:id="1">
    <w:p w:rsidR="0015043D" w:rsidRDefault="0015043D" w:rsidP="00540C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1166" w:rsidRDefault="00BA1166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1166" w:rsidRDefault="00BA1166">
    <w:pPr>
      <w:pStyle w:val="ad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1166" w:rsidRDefault="00BA1166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B9403E"/>
    <w:multiLevelType w:val="multilevel"/>
    <w:tmpl w:val="B94E6D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13927E8E"/>
    <w:multiLevelType w:val="hybridMultilevel"/>
    <w:tmpl w:val="620E39F4"/>
    <w:lvl w:ilvl="0" w:tplc="E26CDB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442F6A"/>
    <w:multiLevelType w:val="multilevel"/>
    <w:tmpl w:val="B94E6D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1AAE3F02"/>
    <w:multiLevelType w:val="hybridMultilevel"/>
    <w:tmpl w:val="BF98ABB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F525648"/>
    <w:multiLevelType w:val="multilevel"/>
    <w:tmpl w:val="7A7414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4EF1A91"/>
    <w:multiLevelType w:val="hybridMultilevel"/>
    <w:tmpl w:val="767CDAEC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0F057C"/>
    <w:multiLevelType w:val="hybridMultilevel"/>
    <w:tmpl w:val="767CDAEC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C044AD"/>
    <w:multiLevelType w:val="hybridMultilevel"/>
    <w:tmpl w:val="9E8E54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924213"/>
    <w:multiLevelType w:val="hybridMultilevel"/>
    <w:tmpl w:val="767CDAEC"/>
    <w:lvl w:ilvl="0" w:tplc="0419000F">
      <w:start w:val="1"/>
      <w:numFmt w:val="decimal"/>
      <w:pStyle w:val="a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62062C"/>
    <w:multiLevelType w:val="multilevel"/>
    <w:tmpl w:val="CDDCF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090227D"/>
    <w:multiLevelType w:val="multilevel"/>
    <w:tmpl w:val="9356D8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2BD6E62"/>
    <w:multiLevelType w:val="multilevel"/>
    <w:tmpl w:val="B94E6D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74E01845"/>
    <w:multiLevelType w:val="multilevel"/>
    <w:tmpl w:val="A7F28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6335817"/>
    <w:multiLevelType w:val="hybridMultilevel"/>
    <w:tmpl w:val="767CDAEC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51342B"/>
    <w:multiLevelType w:val="multilevel"/>
    <w:tmpl w:val="326C9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B0C5F7E"/>
    <w:multiLevelType w:val="hybridMultilevel"/>
    <w:tmpl w:val="767CDAEC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AB25FA"/>
    <w:multiLevelType w:val="multilevel"/>
    <w:tmpl w:val="B94E6D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4"/>
  </w:num>
  <w:num w:numId="2">
    <w:abstractNumId w:val="4"/>
  </w:num>
  <w:num w:numId="3">
    <w:abstractNumId w:val="7"/>
  </w:num>
  <w:num w:numId="4">
    <w:abstractNumId w:val="0"/>
  </w:num>
  <w:num w:numId="5">
    <w:abstractNumId w:val="11"/>
  </w:num>
  <w:num w:numId="6">
    <w:abstractNumId w:val="16"/>
  </w:num>
  <w:num w:numId="7">
    <w:abstractNumId w:val="2"/>
  </w:num>
  <w:num w:numId="8">
    <w:abstractNumId w:val="8"/>
  </w:num>
  <w:num w:numId="9">
    <w:abstractNumId w:val="1"/>
  </w:num>
  <w:num w:numId="10">
    <w:abstractNumId w:val="8"/>
    <w:lvlOverride w:ilvl="0">
      <w:startOverride w:val="1"/>
    </w:lvlOverride>
  </w:num>
  <w:num w:numId="11">
    <w:abstractNumId w:val="8"/>
    <w:lvlOverride w:ilvl="0">
      <w:startOverride w:val="1"/>
    </w:lvlOverride>
  </w:num>
  <w:num w:numId="12">
    <w:abstractNumId w:val="5"/>
  </w:num>
  <w:num w:numId="13">
    <w:abstractNumId w:val="15"/>
  </w:num>
  <w:num w:numId="14">
    <w:abstractNumId w:val="9"/>
  </w:num>
  <w:num w:numId="15">
    <w:abstractNumId w:val="10"/>
  </w:num>
  <w:num w:numId="16">
    <w:abstractNumId w:val="14"/>
  </w:num>
  <w:num w:numId="17">
    <w:abstractNumId w:val="12"/>
  </w:num>
  <w:num w:numId="18">
    <w:abstractNumId w:val="13"/>
  </w:num>
  <w:num w:numId="19">
    <w:abstractNumId w:val="6"/>
  </w:num>
  <w:num w:numId="2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docVars>
    <w:docVar w:name="__Grammarly_42____i" w:val="H4sIAAAAAAAEAKtWckksSQxILCpxzi/NK1GyMqwFAAEhoTITAAAA"/>
    <w:docVar w:name="__Grammarly_42___1" w:val="H4sIAAAAAAAEAKtWcslP9kxRslIyNDYytTAwtjQ3NDMyMTY1NbNU0lEKTi0uzszPAykwrAUAibgLFSwAAAA="/>
  </w:docVars>
  <w:rsids>
    <w:rsidRoot w:val="00CA32AC"/>
    <w:rsid w:val="00004D3D"/>
    <w:rsid w:val="000623AD"/>
    <w:rsid w:val="000C28F5"/>
    <w:rsid w:val="00112444"/>
    <w:rsid w:val="001427A2"/>
    <w:rsid w:val="0015043D"/>
    <w:rsid w:val="00151130"/>
    <w:rsid w:val="00182C2D"/>
    <w:rsid w:val="00194772"/>
    <w:rsid w:val="001E5E63"/>
    <w:rsid w:val="001F6C2A"/>
    <w:rsid w:val="00214773"/>
    <w:rsid w:val="00230100"/>
    <w:rsid w:val="0023530D"/>
    <w:rsid w:val="00285B73"/>
    <w:rsid w:val="002A518E"/>
    <w:rsid w:val="002D0A33"/>
    <w:rsid w:val="00321DFE"/>
    <w:rsid w:val="00323F2B"/>
    <w:rsid w:val="003537E8"/>
    <w:rsid w:val="003900D8"/>
    <w:rsid w:val="00390ED8"/>
    <w:rsid w:val="00391227"/>
    <w:rsid w:val="00392638"/>
    <w:rsid w:val="003B31B1"/>
    <w:rsid w:val="0042180F"/>
    <w:rsid w:val="00425BCF"/>
    <w:rsid w:val="00434DA9"/>
    <w:rsid w:val="00466532"/>
    <w:rsid w:val="00472664"/>
    <w:rsid w:val="00481412"/>
    <w:rsid w:val="004839F3"/>
    <w:rsid w:val="004850C7"/>
    <w:rsid w:val="004853E1"/>
    <w:rsid w:val="00493EA5"/>
    <w:rsid w:val="00540CF1"/>
    <w:rsid w:val="005620E6"/>
    <w:rsid w:val="0057231C"/>
    <w:rsid w:val="00584711"/>
    <w:rsid w:val="005C4B41"/>
    <w:rsid w:val="0066471D"/>
    <w:rsid w:val="006729BF"/>
    <w:rsid w:val="00672F86"/>
    <w:rsid w:val="006D0861"/>
    <w:rsid w:val="00707D73"/>
    <w:rsid w:val="00752BE3"/>
    <w:rsid w:val="0076614D"/>
    <w:rsid w:val="00780568"/>
    <w:rsid w:val="00790C6C"/>
    <w:rsid w:val="007B12DC"/>
    <w:rsid w:val="007D19B5"/>
    <w:rsid w:val="007E36D8"/>
    <w:rsid w:val="00840EF4"/>
    <w:rsid w:val="00862411"/>
    <w:rsid w:val="00877338"/>
    <w:rsid w:val="00896512"/>
    <w:rsid w:val="00897521"/>
    <w:rsid w:val="008A3F81"/>
    <w:rsid w:val="008B3F03"/>
    <w:rsid w:val="008E31CC"/>
    <w:rsid w:val="008E6FBF"/>
    <w:rsid w:val="00934DE5"/>
    <w:rsid w:val="00936B5A"/>
    <w:rsid w:val="0095598B"/>
    <w:rsid w:val="00984287"/>
    <w:rsid w:val="00987D72"/>
    <w:rsid w:val="009A5DD5"/>
    <w:rsid w:val="009D765F"/>
    <w:rsid w:val="009E40E7"/>
    <w:rsid w:val="009E421D"/>
    <w:rsid w:val="00A2109B"/>
    <w:rsid w:val="00A35F6C"/>
    <w:rsid w:val="00A70AD5"/>
    <w:rsid w:val="00A8580A"/>
    <w:rsid w:val="00A97598"/>
    <w:rsid w:val="00AB51A1"/>
    <w:rsid w:val="00AC576F"/>
    <w:rsid w:val="00B01A21"/>
    <w:rsid w:val="00B152CC"/>
    <w:rsid w:val="00B54522"/>
    <w:rsid w:val="00BA1166"/>
    <w:rsid w:val="00C11372"/>
    <w:rsid w:val="00C143D1"/>
    <w:rsid w:val="00C34B22"/>
    <w:rsid w:val="00C92BAB"/>
    <w:rsid w:val="00CA32AC"/>
    <w:rsid w:val="00CC2FA5"/>
    <w:rsid w:val="00CD69A7"/>
    <w:rsid w:val="00CE1371"/>
    <w:rsid w:val="00D0026C"/>
    <w:rsid w:val="00D07C7A"/>
    <w:rsid w:val="00D07FB7"/>
    <w:rsid w:val="00D43F8E"/>
    <w:rsid w:val="00D675F8"/>
    <w:rsid w:val="00D83C09"/>
    <w:rsid w:val="00E775C6"/>
    <w:rsid w:val="00E95773"/>
    <w:rsid w:val="00EC0A90"/>
    <w:rsid w:val="00EC7981"/>
    <w:rsid w:val="00ED2421"/>
    <w:rsid w:val="00FF5A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A32AC"/>
    <w:pPr>
      <w:spacing w:after="16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aliases w:val="Chapter"/>
    <w:basedOn w:val="a0"/>
    <w:next w:val="a0"/>
    <w:link w:val="10"/>
    <w:autoRedefine/>
    <w:uiPriority w:val="9"/>
    <w:qFormat/>
    <w:rsid w:val="008E31CC"/>
    <w:pPr>
      <w:keepNext/>
      <w:keepLines/>
      <w:spacing w:before="120" w:after="120"/>
      <w:outlineLvl w:val="0"/>
    </w:pPr>
    <w:rPr>
      <w:rFonts w:eastAsiaTheme="majorEastAsia" w:cstheme="majorBidi"/>
      <w:b/>
      <w:bCs/>
      <w:color w:val="000000" w:themeColor="text1"/>
      <w:szCs w:val="28"/>
    </w:rPr>
  </w:style>
  <w:style w:type="paragraph" w:styleId="2">
    <w:name w:val="heading 2"/>
    <w:basedOn w:val="a0"/>
    <w:next w:val="a0"/>
    <w:link w:val="20"/>
    <w:autoRedefine/>
    <w:uiPriority w:val="9"/>
    <w:unhideWhenUsed/>
    <w:qFormat/>
    <w:rsid w:val="00D07C7A"/>
    <w:pPr>
      <w:keepNext/>
      <w:keepLines/>
      <w:spacing w:before="120" w:after="120"/>
      <w:outlineLvl w:val="1"/>
    </w:pPr>
    <w:rPr>
      <w:rFonts w:eastAsiaTheme="majorEastAsia" w:cstheme="majorBidi"/>
      <w:b/>
      <w:bCs/>
      <w:color w:val="000000" w:themeColor="text1"/>
      <w:sz w:val="32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D07C7A"/>
    <w:pPr>
      <w:keepNext/>
      <w:keepLines/>
      <w:spacing w:before="120" w:after="120"/>
      <w:outlineLvl w:val="2"/>
    </w:pPr>
    <w:rPr>
      <w:rFonts w:eastAsiaTheme="majorEastAsia" w:cstheme="majorBidi"/>
      <w:b/>
      <w:bCs/>
      <w:color w:val="000000" w:themeColor="tex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MarinaRussianText">
    <w:name w:val="MarinaRussianText"/>
    <w:basedOn w:val="a0"/>
    <w:autoRedefine/>
    <w:qFormat/>
    <w:rsid w:val="008A3F81"/>
    <w:pPr>
      <w:spacing w:after="0"/>
    </w:pPr>
    <w:rPr>
      <w:color w:val="000000" w:themeColor="text1"/>
      <w:lang w:val="en-US"/>
    </w:rPr>
  </w:style>
  <w:style w:type="paragraph" w:customStyle="1" w:styleId="MarinaEnglishText">
    <w:name w:val="MarinaEnglishText"/>
    <w:basedOn w:val="MarinaRussianText"/>
    <w:autoRedefine/>
    <w:qFormat/>
    <w:rsid w:val="008A3F81"/>
    <w:pPr>
      <w:spacing w:line="240" w:lineRule="auto"/>
      <w:jc w:val="left"/>
    </w:pPr>
    <w:rPr>
      <w:rFonts w:ascii="Courier New" w:hAnsi="Courier New"/>
      <w:sz w:val="22"/>
    </w:rPr>
  </w:style>
  <w:style w:type="paragraph" w:customStyle="1" w:styleId="MarinaHeader">
    <w:name w:val="MarinaHeader"/>
    <w:basedOn w:val="1"/>
    <w:next w:val="MarinaRussianText"/>
    <w:autoRedefine/>
    <w:qFormat/>
    <w:rsid w:val="008A3F81"/>
  </w:style>
  <w:style w:type="character" w:customStyle="1" w:styleId="10">
    <w:name w:val="Заголовок 1 Знак"/>
    <w:aliases w:val="Chapter Знак"/>
    <w:basedOn w:val="a1"/>
    <w:link w:val="1"/>
    <w:uiPriority w:val="9"/>
    <w:rsid w:val="008E31CC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customStyle="1" w:styleId="11">
    <w:name w:val="Стиль1"/>
    <w:basedOn w:val="a0"/>
    <w:autoRedefine/>
    <w:qFormat/>
    <w:rsid w:val="00752BE3"/>
    <w:pPr>
      <w:spacing w:after="0"/>
      <w:ind w:left="720"/>
    </w:pPr>
    <w:rPr>
      <w:rFonts w:eastAsia="Times New Roman" w:cs="Times New Roman"/>
      <w:color w:val="000000" w:themeColor="text1"/>
      <w:szCs w:val="28"/>
    </w:rPr>
  </w:style>
  <w:style w:type="paragraph" w:customStyle="1" w:styleId="21">
    <w:name w:val="Стиль2"/>
    <w:basedOn w:val="2"/>
    <w:next w:val="11"/>
    <w:qFormat/>
    <w:rsid w:val="00877338"/>
  </w:style>
  <w:style w:type="character" w:customStyle="1" w:styleId="20">
    <w:name w:val="Заголовок 2 Знак"/>
    <w:basedOn w:val="a1"/>
    <w:link w:val="2"/>
    <w:uiPriority w:val="9"/>
    <w:rsid w:val="00D07C7A"/>
    <w:rPr>
      <w:rFonts w:ascii="Times New Roman" w:eastAsiaTheme="majorEastAsia" w:hAnsi="Times New Roman" w:cstheme="majorBidi"/>
      <w:b/>
      <w:bCs/>
      <w:color w:val="000000" w:themeColor="text1"/>
      <w:sz w:val="32"/>
      <w:szCs w:val="26"/>
    </w:rPr>
  </w:style>
  <w:style w:type="paragraph" w:styleId="a4">
    <w:name w:val="caption"/>
    <w:basedOn w:val="a0"/>
    <w:next w:val="a0"/>
    <w:autoRedefine/>
    <w:uiPriority w:val="35"/>
    <w:unhideWhenUsed/>
    <w:qFormat/>
    <w:rsid w:val="0042180F"/>
    <w:pPr>
      <w:spacing w:after="200" w:line="240" w:lineRule="auto"/>
      <w:jc w:val="center"/>
    </w:pPr>
    <w:rPr>
      <w:b/>
      <w:bCs/>
      <w:color w:val="000000" w:themeColor="text1"/>
      <w:sz w:val="24"/>
      <w:szCs w:val="18"/>
    </w:rPr>
  </w:style>
  <w:style w:type="character" w:customStyle="1" w:styleId="30">
    <w:name w:val="Заголовок 3 Знак"/>
    <w:basedOn w:val="a1"/>
    <w:link w:val="3"/>
    <w:uiPriority w:val="9"/>
    <w:rsid w:val="00D07C7A"/>
    <w:rPr>
      <w:rFonts w:ascii="Times New Roman" w:eastAsiaTheme="majorEastAsia" w:hAnsi="Times New Roman" w:cstheme="majorBidi"/>
      <w:b/>
      <w:bCs/>
      <w:color w:val="000000" w:themeColor="text1"/>
      <w:sz w:val="28"/>
    </w:rPr>
  </w:style>
  <w:style w:type="paragraph" w:styleId="a5">
    <w:name w:val="No Spacing"/>
    <w:uiPriority w:val="1"/>
    <w:qFormat/>
    <w:rsid w:val="00CA32AC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6">
    <w:name w:val="List Paragraph"/>
    <w:basedOn w:val="a0"/>
    <w:link w:val="a7"/>
    <w:uiPriority w:val="34"/>
    <w:qFormat/>
    <w:rsid w:val="00C34B22"/>
    <w:pPr>
      <w:ind w:left="720"/>
      <w:contextualSpacing/>
    </w:pPr>
  </w:style>
  <w:style w:type="paragraph" w:customStyle="1" w:styleId="110">
    <w:name w:val="Заголовок 11"/>
    <w:basedOn w:val="a6"/>
    <w:link w:val="1Char"/>
    <w:qFormat/>
    <w:rsid w:val="00936B5A"/>
    <w:pPr>
      <w:spacing w:after="0"/>
      <w:ind w:left="0" w:firstLine="709"/>
      <w:jc w:val="left"/>
      <w:outlineLvl w:val="0"/>
    </w:pPr>
    <w:rPr>
      <w:b/>
    </w:rPr>
  </w:style>
  <w:style w:type="paragraph" w:customStyle="1" w:styleId="12">
    <w:name w:val="Заголовок 1 с номером"/>
    <w:basedOn w:val="110"/>
    <w:next w:val="110"/>
    <w:link w:val="1Char0"/>
    <w:qFormat/>
    <w:rsid w:val="00936B5A"/>
    <w:pPr>
      <w:ind w:left="720" w:firstLine="0"/>
    </w:pPr>
    <w:rPr>
      <w:lang w:val="en-US"/>
    </w:rPr>
  </w:style>
  <w:style w:type="character" w:customStyle="1" w:styleId="a7">
    <w:name w:val="Абзац списка Знак"/>
    <w:basedOn w:val="a1"/>
    <w:link w:val="a6"/>
    <w:uiPriority w:val="34"/>
    <w:rsid w:val="00936B5A"/>
    <w:rPr>
      <w:rFonts w:ascii="Times New Roman" w:hAnsi="Times New Roman"/>
      <w:sz w:val="28"/>
    </w:rPr>
  </w:style>
  <w:style w:type="character" w:customStyle="1" w:styleId="1Char">
    <w:name w:val="Заголовок 1 Char"/>
    <w:basedOn w:val="a7"/>
    <w:link w:val="110"/>
    <w:rsid w:val="00936B5A"/>
    <w:rPr>
      <w:rFonts w:ascii="Times New Roman" w:hAnsi="Times New Roman"/>
      <w:b/>
      <w:sz w:val="28"/>
    </w:rPr>
  </w:style>
  <w:style w:type="character" w:customStyle="1" w:styleId="1Char0">
    <w:name w:val="Заголовок 1 с номером Char"/>
    <w:basedOn w:val="1Char"/>
    <w:link w:val="12"/>
    <w:rsid w:val="00936B5A"/>
    <w:rPr>
      <w:rFonts w:ascii="Times New Roman" w:hAnsi="Times New Roman"/>
      <w:b/>
      <w:sz w:val="28"/>
      <w:lang w:val="en-US"/>
    </w:rPr>
  </w:style>
  <w:style w:type="table" w:customStyle="1" w:styleId="PlainTable1">
    <w:name w:val="Plain Table 1"/>
    <w:basedOn w:val="a2"/>
    <w:uiPriority w:val="41"/>
    <w:rsid w:val="00752BE3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8">
    <w:name w:val="Placeholder Text"/>
    <w:basedOn w:val="a1"/>
    <w:uiPriority w:val="99"/>
    <w:semiHidden/>
    <w:rsid w:val="00752BE3"/>
    <w:rPr>
      <w:color w:val="808080"/>
    </w:rPr>
  </w:style>
  <w:style w:type="paragraph" w:customStyle="1" w:styleId="a9">
    <w:name w:val="ЗАГОЛОВОК"/>
    <w:basedOn w:val="a0"/>
    <w:link w:val="Char"/>
    <w:qFormat/>
    <w:rsid w:val="007E36D8"/>
    <w:pPr>
      <w:keepNext/>
      <w:spacing w:before="280" w:after="280"/>
      <w:jc w:val="center"/>
    </w:pPr>
    <w:rPr>
      <w:rFonts w:cs="Times New Roman"/>
      <w:b/>
      <w:szCs w:val="28"/>
    </w:rPr>
  </w:style>
  <w:style w:type="paragraph" w:customStyle="1" w:styleId="a">
    <w:name w:val="Лист"/>
    <w:basedOn w:val="a6"/>
    <w:link w:val="Char0"/>
    <w:qFormat/>
    <w:rsid w:val="007E36D8"/>
    <w:pPr>
      <w:keepNext/>
      <w:numPr>
        <w:numId w:val="8"/>
      </w:numPr>
      <w:spacing w:line="259" w:lineRule="auto"/>
      <w:jc w:val="left"/>
    </w:pPr>
    <w:rPr>
      <w:rFonts w:cs="Times New Roman"/>
      <w:b/>
      <w:szCs w:val="28"/>
    </w:rPr>
  </w:style>
  <w:style w:type="character" w:customStyle="1" w:styleId="Char">
    <w:name w:val="ЗАГОЛОВОК Char"/>
    <w:basedOn w:val="a1"/>
    <w:link w:val="a9"/>
    <w:rsid w:val="007E36D8"/>
    <w:rPr>
      <w:rFonts w:ascii="Times New Roman" w:hAnsi="Times New Roman" w:cs="Times New Roman"/>
      <w:b/>
      <w:sz w:val="28"/>
      <w:szCs w:val="28"/>
    </w:rPr>
  </w:style>
  <w:style w:type="character" w:customStyle="1" w:styleId="Char0">
    <w:name w:val="Лист Char"/>
    <w:basedOn w:val="a7"/>
    <w:link w:val="a"/>
    <w:rsid w:val="007E36D8"/>
    <w:rPr>
      <w:rFonts w:ascii="Times New Roman" w:hAnsi="Times New Roman" w:cs="Times New Roman"/>
      <w:b/>
      <w:sz w:val="28"/>
      <w:szCs w:val="28"/>
    </w:rPr>
  </w:style>
  <w:style w:type="paragraph" w:customStyle="1" w:styleId="aa">
    <w:name w:val="подпись"/>
    <w:link w:val="Char1"/>
    <w:qFormat/>
    <w:rsid w:val="007E36D8"/>
    <w:pPr>
      <w:jc w:val="center"/>
    </w:pPr>
    <w:rPr>
      <w:rFonts w:ascii="Times New Roman" w:hAnsi="Times New Roman" w:cs="Times New Roman"/>
      <w:b/>
      <w:sz w:val="24"/>
      <w:szCs w:val="28"/>
    </w:rPr>
  </w:style>
  <w:style w:type="character" w:customStyle="1" w:styleId="Char1">
    <w:name w:val="подпись Char"/>
    <w:basedOn w:val="a1"/>
    <w:link w:val="aa"/>
    <w:rsid w:val="007E36D8"/>
    <w:rPr>
      <w:rFonts w:ascii="Times New Roman" w:hAnsi="Times New Roman" w:cs="Times New Roman"/>
      <w:b/>
      <w:sz w:val="24"/>
      <w:szCs w:val="28"/>
    </w:rPr>
  </w:style>
  <w:style w:type="character" w:styleId="HTML">
    <w:name w:val="HTML Code"/>
    <w:basedOn w:val="a1"/>
    <w:uiPriority w:val="99"/>
    <w:semiHidden/>
    <w:unhideWhenUsed/>
    <w:rsid w:val="00004D3D"/>
    <w:rPr>
      <w:rFonts w:ascii="Courier New" w:eastAsia="Times New Roman" w:hAnsi="Courier New" w:cs="Courier New"/>
      <w:sz w:val="20"/>
      <w:szCs w:val="20"/>
    </w:rPr>
  </w:style>
  <w:style w:type="paragraph" w:styleId="ab">
    <w:name w:val="TOC Heading"/>
    <w:basedOn w:val="1"/>
    <w:next w:val="a0"/>
    <w:uiPriority w:val="39"/>
    <w:unhideWhenUsed/>
    <w:qFormat/>
    <w:rsid w:val="00540CF1"/>
    <w:pPr>
      <w:spacing w:before="240" w:after="0" w:line="259" w:lineRule="auto"/>
      <w:jc w:val="left"/>
      <w:outlineLvl w:val="9"/>
    </w:pPr>
    <w:rPr>
      <w:rFonts w:asciiTheme="majorHAnsi" w:hAnsiTheme="majorHAnsi"/>
      <w:b w:val="0"/>
      <w:bCs w:val="0"/>
      <w:color w:val="auto"/>
      <w:sz w:val="32"/>
      <w:szCs w:val="32"/>
      <w:lang w:eastAsia="ru-RU"/>
    </w:rPr>
  </w:style>
  <w:style w:type="paragraph" w:styleId="13">
    <w:name w:val="toc 1"/>
    <w:basedOn w:val="a0"/>
    <w:next w:val="a0"/>
    <w:autoRedefine/>
    <w:uiPriority w:val="39"/>
    <w:unhideWhenUsed/>
    <w:rsid w:val="00540CF1"/>
    <w:pPr>
      <w:spacing w:after="100"/>
    </w:pPr>
  </w:style>
  <w:style w:type="paragraph" w:styleId="31">
    <w:name w:val="toc 3"/>
    <w:basedOn w:val="a0"/>
    <w:next w:val="a0"/>
    <w:autoRedefine/>
    <w:uiPriority w:val="39"/>
    <w:unhideWhenUsed/>
    <w:rsid w:val="00540CF1"/>
    <w:pPr>
      <w:spacing w:after="100"/>
      <w:ind w:left="560"/>
    </w:pPr>
  </w:style>
  <w:style w:type="character" w:styleId="ac">
    <w:name w:val="Hyperlink"/>
    <w:basedOn w:val="a1"/>
    <w:uiPriority w:val="99"/>
    <w:unhideWhenUsed/>
    <w:rsid w:val="00540CF1"/>
    <w:rPr>
      <w:color w:val="0000FF" w:themeColor="hyperlink"/>
      <w:u w:val="single"/>
    </w:rPr>
  </w:style>
  <w:style w:type="paragraph" w:styleId="22">
    <w:name w:val="toc 2"/>
    <w:basedOn w:val="a0"/>
    <w:next w:val="a0"/>
    <w:autoRedefine/>
    <w:uiPriority w:val="39"/>
    <w:unhideWhenUsed/>
    <w:rsid w:val="00540CF1"/>
    <w:pPr>
      <w:spacing w:after="100"/>
      <w:ind w:left="280"/>
    </w:pPr>
  </w:style>
  <w:style w:type="paragraph" w:styleId="ad">
    <w:name w:val="header"/>
    <w:basedOn w:val="a0"/>
    <w:link w:val="ae"/>
    <w:uiPriority w:val="99"/>
    <w:unhideWhenUsed/>
    <w:rsid w:val="00540C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1"/>
    <w:link w:val="ad"/>
    <w:uiPriority w:val="99"/>
    <w:rsid w:val="00540CF1"/>
    <w:rPr>
      <w:rFonts w:ascii="Times New Roman" w:hAnsi="Times New Roman"/>
      <w:sz w:val="28"/>
    </w:rPr>
  </w:style>
  <w:style w:type="paragraph" w:styleId="af">
    <w:name w:val="footer"/>
    <w:basedOn w:val="a0"/>
    <w:link w:val="af0"/>
    <w:uiPriority w:val="99"/>
    <w:unhideWhenUsed/>
    <w:rsid w:val="00540C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1"/>
    <w:link w:val="af"/>
    <w:uiPriority w:val="99"/>
    <w:rsid w:val="00540CF1"/>
    <w:rPr>
      <w:rFonts w:ascii="Times New Roman" w:hAnsi="Times New Roman"/>
      <w:sz w:val="28"/>
    </w:rPr>
  </w:style>
  <w:style w:type="paragraph" w:customStyle="1" w:styleId="im-mess">
    <w:name w:val="im-mess"/>
    <w:basedOn w:val="a0"/>
    <w:rsid w:val="00230100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table" w:styleId="af1">
    <w:name w:val="Table Grid"/>
    <w:basedOn w:val="a2"/>
    <w:uiPriority w:val="59"/>
    <w:rsid w:val="005C4B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Normal (Web)"/>
    <w:basedOn w:val="a0"/>
    <w:uiPriority w:val="99"/>
    <w:unhideWhenUsed/>
    <w:rsid w:val="005620E6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f3">
    <w:name w:val="Balloon Text"/>
    <w:basedOn w:val="a0"/>
    <w:link w:val="af4"/>
    <w:uiPriority w:val="99"/>
    <w:semiHidden/>
    <w:unhideWhenUsed/>
    <w:rsid w:val="003537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1"/>
    <w:link w:val="af3"/>
    <w:uiPriority w:val="99"/>
    <w:semiHidden/>
    <w:rsid w:val="003537E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6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91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75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7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9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2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8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2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1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4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7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0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2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6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8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0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9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9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72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3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9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0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0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9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5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0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6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2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6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4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3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6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9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7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0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8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1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8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8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11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380202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5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19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100125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95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1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91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96800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37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5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5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2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9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7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9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0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3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4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9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2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68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3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2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1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5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2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9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6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8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5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7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7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5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7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91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2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0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0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7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6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1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7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8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2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8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6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4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27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90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13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2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0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8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1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1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8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6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7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3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8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4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5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3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7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9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26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63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5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6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2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6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7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0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0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6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5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8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2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5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8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7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3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1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12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0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7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4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0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4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3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6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3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3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5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3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61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24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6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7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2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0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1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5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2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3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6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9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7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5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2.png"/><Relationship Id="rId26" Type="http://schemas.openxmlformats.org/officeDocument/2006/relationships/image" Target="media/image10.png"/><Relationship Id="rId3" Type="http://schemas.openxmlformats.org/officeDocument/2006/relationships/customXml" Target="../customXml/item3.xml"/><Relationship Id="rId21" Type="http://schemas.openxmlformats.org/officeDocument/2006/relationships/image" Target="media/image5.png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1.png"/><Relationship Id="rId25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8.pn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image" Target="media/image7.png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image" Target="media/image6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F75C7AD8DD3C84795C7F88F56D0ECC1" ma:contentTypeVersion="4" ma:contentTypeDescription="Создание документа." ma:contentTypeScope="" ma:versionID="373768903730d58502262bc6451612b7">
  <xsd:schema xmlns:xsd="http://www.w3.org/2001/XMLSchema" xmlns:xs="http://www.w3.org/2001/XMLSchema" xmlns:p="http://schemas.microsoft.com/office/2006/metadata/properties" xmlns:ns2="0ae3c056-f59e-45a8-944c-e338fa6fd3c6" targetNamespace="http://schemas.microsoft.com/office/2006/metadata/properties" ma:root="true" ma:fieldsID="bdc7ebe8bdb95ccd706d9e17429555ce" ns2:_="">
    <xsd:import namespace="0ae3c056-f59e-45a8-944c-e338fa6fd3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e3c056-f59e-45a8-944c-e338fa6fd3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E31671-DFEE-40FF-896C-F2EAF923B32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87CFFC3-F7BF-4419-828C-35CEA073EC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506B78A-DD89-4FC4-B6DE-D00B711682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e3c056-f59e-45a8-944c-e338fa6fd3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6693A7D-0179-4B38-AC68-270ED0571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5</Pages>
  <Words>943</Words>
  <Characters>5377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6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всильева М.А.</dc:creator>
  <cp:keywords>Титул</cp:keywords>
  <cp:lastModifiedBy>Пользователь Windows</cp:lastModifiedBy>
  <cp:revision>4</cp:revision>
  <cp:lastPrinted>2021-05-25T19:16:00Z</cp:lastPrinted>
  <dcterms:created xsi:type="dcterms:W3CDTF">2021-12-29T21:46:00Z</dcterms:created>
  <dcterms:modified xsi:type="dcterms:W3CDTF">2021-12-29T2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75C7AD8DD3C84795C7F88F56D0ECC1</vt:lpwstr>
  </property>
</Properties>
</file>